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CFD8" w14:textId="1EBC314E" w:rsidR="00AE77C9" w:rsidRPr="00C70F72" w:rsidRDefault="00776DB6" w:rsidP="00E87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istol</w:t>
      </w:r>
      <w:r w:rsidR="00172107" w:rsidRPr="00C70F72">
        <w:rPr>
          <w:rFonts w:ascii="Arial" w:hAnsi="Arial" w:cs="Arial"/>
          <w:b/>
          <w:sz w:val="32"/>
          <w:szCs w:val="32"/>
        </w:rPr>
        <w:t xml:space="preserve"> </w:t>
      </w:r>
      <w:r w:rsidR="00C70F72" w:rsidRPr="00C70F72">
        <w:rPr>
          <w:rFonts w:ascii="Arial" w:hAnsi="Arial" w:cs="Arial"/>
          <w:b/>
          <w:sz w:val="32"/>
          <w:szCs w:val="32"/>
        </w:rPr>
        <w:t>Mental Health Advocacy</w:t>
      </w:r>
      <w:r w:rsidR="006306E4">
        <w:rPr>
          <w:rFonts w:ascii="Arial" w:hAnsi="Arial" w:cs="Arial"/>
          <w:b/>
          <w:sz w:val="32"/>
          <w:szCs w:val="32"/>
        </w:rPr>
        <w:t xml:space="preserve"> Self-Referral Form</w:t>
      </w:r>
    </w:p>
    <w:p w14:paraId="6B706529" w14:textId="3D1CBC46" w:rsidR="00553BC1" w:rsidRPr="00C70F72" w:rsidRDefault="002C6084" w:rsidP="00312FC9">
      <w:pPr>
        <w:jc w:val="center"/>
        <w:rPr>
          <w:rFonts w:ascii="Arial" w:hAnsi="Arial" w:cs="Arial"/>
          <w:b/>
          <w:sz w:val="24"/>
          <w:szCs w:val="24"/>
        </w:rPr>
      </w:pPr>
      <w:r w:rsidRPr="00C70F7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4CAF" wp14:editId="310C60A8">
                <wp:simplePos x="0" y="0"/>
                <wp:positionH relativeFrom="column">
                  <wp:posOffset>-66675</wp:posOffset>
                </wp:positionH>
                <wp:positionV relativeFrom="paragraph">
                  <wp:posOffset>470535</wp:posOffset>
                </wp:positionV>
                <wp:extent cx="6829425" cy="981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098EA" w14:textId="4FB0B05F" w:rsidR="00735CAB" w:rsidRPr="00C70F72" w:rsidRDefault="00735CAB" w:rsidP="002C6084">
                            <w:pPr>
                              <w:shd w:val="clear" w:color="auto" w:fill="E5B8B7" w:themeFill="accent2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0F72">
                              <w:rPr>
                                <w:rFonts w:ascii="Arial" w:hAnsi="Arial" w:cs="Arial"/>
                                <w:b/>
                              </w:rPr>
                              <w:t xml:space="preserve">PLEASE NOTE:    </w:t>
                            </w:r>
                          </w:p>
                          <w:p w14:paraId="0D670720" w14:textId="61B31512" w:rsidR="00735CAB" w:rsidRPr="00C70F72" w:rsidRDefault="00E16673" w:rsidP="002C60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0F72">
                              <w:rPr>
                                <w:rFonts w:ascii="Arial" w:hAnsi="Arial" w:cs="Arial"/>
                                <w:b/>
                              </w:rPr>
                              <w:t>SWAN</w:t>
                            </w:r>
                            <w:r w:rsidR="00735CAB" w:rsidRPr="00C70F72">
                              <w:rPr>
                                <w:rFonts w:ascii="Arial" w:hAnsi="Arial" w:cs="Arial"/>
                                <w:b/>
                              </w:rPr>
                              <w:t xml:space="preserve"> can only accept a referral if the person needing an advocate has given their consent.</w:t>
                            </w:r>
                          </w:p>
                          <w:p w14:paraId="4489205B" w14:textId="3CD9E3A1" w:rsidR="00735CAB" w:rsidRPr="00C70F72" w:rsidRDefault="00C70F72" w:rsidP="009741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 xml:space="preserve">Please ensure you have signed the consent form for us to proceed with your referr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04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37.05pt;width:537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" fillcolor="#d8d8d8 [2732]" strokeweight=".5pt">
                <v:textbox>
                  <w:txbxContent>
                    <w:p w14:paraId="323098EA" w14:textId="4FB0B05F" w:rsidR="00735CAB" w:rsidRPr="00C70F72" w:rsidRDefault="00735CAB" w:rsidP="002C6084">
                      <w:pPr>
                        <w:shd w:val="clear" w:color="auto" w:fill="E5B8B7" w:themeFill="accent2" w:themeFillTint="66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0F72">
                        <w:rPr>
                          <w:rFonts w:ascii="Arial" w:hAnsi="Arial" w:cs="Arial"/>
                          <w:b/>
                        </w:rPr>
                        <w:t xml:space="preserve">PLEASE NOTE:    </w:t>
                      </w:r>
                    </w:p>
                    <w:p w14:paraId="0D670720" w14:textId="61B31512" w:rsidR="00735CAB" w:rsidRPr="00C70F72" w:rsidRDefault="00E16673" w:rsidP="002C608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0F72">
                        <w:rPr>
                          <w:rFonts w:ascii="Arial" w:hAnsi="Arial" w:cs="Arial"/>
                          <w:b/>
                        </w:rPr>
                        <w:t>SWAN</w:t>
                      </w:r>
                      <w:r w:rsidR="00735CAB" w:rsidRPr="00C70F72">
                        <w:rPr>
                          <w:rFonts w:ascii="Arial" w:hAnsi="Arial" w:cs="Arial"/>
                          <w:b/>
                        </w:rPr>
                        <w:t xml:space="preserve"> can only accept a referral if the person needing an advocate has given their consent.</w:t>
                      </w:r>
                    </w:p>
                    <w:p w14:paraId="4489205B" w14:textId="3CD9E3A1" w:rsidR="00735CAB" w:rsidRPr="00C70F72" w:rsidRDefault="00C70F72" w:rsidP="0097416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 xml:space="preserve">Please ensure you have signed the consent form for us to proceed with your referral. </w:t>
                      </w:r>
                    </w:p>
                  </w:txbxContent>
                </v:textbox>
              </v:shape>
            </w:pict>
          </mc:Fallback>
        </mc:AlternateContent>
      </w:r>
      <w:r w:rsidR="00553BC1" w:rsidRPr="00C70F72">
        <w:rPr>
          <w:rFonts w:ascii="Arial" w:hAnsi="Arial" w:cs="Arial"/>
          <w:b/>
          <w:sz w:val="24"/>
          <w:szCs w:val="24"/>
        </w:rPr>
        <w:t>S</w:t>
      </w:r>
      <w:r w:rsidR="00E16673" w:rsidRPr="00C70F72">
        <w:rPr>
          <w:rFonts w:ascii="Arial" w:hAnsi="Arial" w:cs="Arial"/>
          <w:b/>
          <w:sz w:val="24"/>
          <w:szCs w:val="24"/>
        </w:rPr>
        <w:t xml:space="preserve">WAN </w:t>
      </w:r>
      <w:r w:rsidR="00553BC1" w:rsidRPr="00C70F72">
        <w:rPr>
          <w:rFonts w:ascii="Arial" w:hAnsi="Arial" w:cs="Arial"/>
          <w:b/>
          <w:sz w:val="24"/>
          <w:szCs w:val="24"/>
        </w:rPr>
        <w:t xml:space="preserve">supports </w:t>
      </w:r>
      <w:r w:rsidR="00C70F72">
        <w:rPr>
          <w:rFonts w:ascii="Arial" w:hAnsi="Arial" w:cs="Arial"/>
          <w:b/>
          <w:sz w:val="24"/>
          <w:szCs w:val="24"/>
        </w:rPr>
        <w:t>patients</w:t>
      </w:r>
      <w:r w:rsidR="00553BC1" w:rsidRPr="00C70F72">
        <w:rPr>
          <w:rFonts w:ascii="Arial" w:hAnsi="Arial" w:cs="Arial"/>
          <w:b/>
          <w:sz w:val="24"/>
          <w:szCs w:val="24"/>
        </w:rPr>
        <w:t xml:space="preserve"> in need of advocacy</w:t>
      </w:r>
      <w:r w:rsidR="00C70F72" w:rsidRPr="00C70F72">
        <w:rPr>
          <w:rFonts w:ascii="Arial" w:hAnsi="Arial" w:cs="Arial"/>
          <w:b/>
          <w:sz w:val="24"/>
          <w:szCs w:val="24"/>
        </w:rPr>
        <w:t xml:space="preserve"> on Mental Health Wards</w:t>
      </w:r>
      <w:r w:rsidR="00C70F72">
        <w:rPr>
          <w:rFonts w:ascii="Arial" w:hAnsi="Arial" w:cs="Arial"/>
          <w:b/>
          <w:sz w:val="24"/>
          <w:szCs w:val="24"/>
        </w:rPr>
        <w:t xml:space="preserve"> and people who are under Mental Health Sections in the community</w:t>
      </w:r>
      <w:r w:rsidR="006306E4">
        <w:rPr>
          <w:rFonts w:ascii="Arial" w:hAnsi="Arial" w:cs="Arial"/>
          <w:b/>
          <w:sz w:val="24"/>
          <w:szCs w:val="24"/>
        </w:rPr>
        <w:t xml:space="preserve"> </w:t>
      </w:r>
      <w:r w:rsidR="005A03F5">
        <w:rPr>
          <w:rFonts w:ascii="Arial" w:hAnsi="Arial" w:cs="Arial"/>
          <w:b/>
          <w:sz w:val="24"/>
          <w:szCs w:val="24"/>
        </w:rPr>
        <w:t xml:space="preserve">of the </w:t>
      </w:r>
      <w:r w:rsidR="005E5427">
        <w:rPr>
          <w:rFonts w:ascii="Arial" w:hAnsi="Arial" w:cs="Arial"/>
          <w:b/>
          <w:sz w:val="24"/>
          <w:szCs w:val="24"/>
        </w:rPr>
        <w:t>Bristol</w:t>
      </w:r>
      <w:r w:rsidR="00C70F72">
        <w:rPr>
          <w:rFonts w:ascii="Arial" w:hAnsi="Arial" w:cs="Arial"/>
          <w:b/>
          <w:sz w:val="24"/>
          <w:szCs w:val="24"/>
        </w:rPr>
        <w:t>.</w:t>
      </w:r>
      <w:r w:rsidR="00C70F72" w:rsidRPr="00C70F72">
        <w:rPr>
          <w:rFonts w:ascii="Arial" w:hAnsi="Arial" w:cs="Arial"/>
          <w:b/>
          <w:sz w:val="24"/>
          <w:szCs w:val="24"/>
        </w:rPr>
        <w:t xml:space="preserve"> </w:t>
      </w:r>
    </w:p>
    <w:p w14:paraId="51E5D1FA" w14:textId="77777777" w:rsidR="00FA5D25" w:rsidRPr="00C70F72" w:rsidRDefault="00FA5D25" w:rsidP="002F6F70">
      <w:pPr>
        <w:rPr>
          <w:rFonts w:ascii="Arial" w:hAnsi="Arial" w:cs="Arial"/>
        </w:rPr>
      </w:pPr>
      <w:r w:rsidRPr="00C70F72">
        <w:rPr>
          <w:rFonts w:ascii="Arial" w:hAnsi="Arial" w:cs="Arial"/>
        </w:rPr>
        <w:t xml:space="preserve"> </w:t>
      </w:r>
    </w:p>
    <w:p w14:paraId="78B535DD" w14:textId="77777777" w:rsidR="002F6F70" w:rsidRPr="00C70F72" w:rsidRDefault="002F6F70" w:rsidP="002F6F70">
      <w:pPr>
        <w:rPr>
          <w:rFonts w:ascii="Arial" w:hAnsi="Arial" w:cs="Arial"/>
        </w:rPr>
      </w:pPr>
    </w:p>
    <w:p w14:paraId="5AE05B84" w14:textId="77777777" w:rsidR="002F6F70" w:rsidRPr="00C70F72" w:rsidRDefault="002F6F70" w:rsidP="002F6F70">
      <w:pPr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20"/>
        <w:gridCol w:w="5370"/>
      </w:tblGrid>
      <w:tr w:rsidR="00364AAA" w:rsidRPr="00C70F72" w14:paraId="6ABBA193" w14:textId="77777777" w:rsidTr="00832584">
        <w:trPr>
          <w:trHeight w:val="180"/>
        </w:trPr>
        <w:tc>
          <w:tcPr>
            <w:tcW w:w="10740" w:type="dxa"/>
            <w:gridSpan w:val="3"/>
          </w:tcPr>
          <w:p w14:paraId="487BF7C8" w14:textId="77777777" w:rsidR="00814D59" w:rsidRPr="00C70F72" w:rsidRDefault="00814D59" w:rsidP="00E87CE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6DD9669" w14:textId="5F496592" w:rsidR="000F0C82" w:rsidRPr="00C70F72" w:rsidRDefault="00C151AB" w:rsidP="00CA59F9">
            <w:pPr>
              <w:tabs>
                <w:tab w:val="left" w:pos="8490"/>
              </w:tabs>
              <w:rPr>
                <w:rFonts w:ascii="Arial" w:hAnsi="Arial" w:cs="Arial"/>
                <w:b/>
              </w:rPr>
            </w:pPr>
            <w:r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>Your</w:t>
            </w:r>
            <w:r w:rsidR="00E87CE6"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information</w:t>
            </w:r>
            <w:r w:rsidRPr="00C70F72">
              <w:rPr>
                <w:rFonts w:ascii="Arial" w:hAnsi="Arial" w:cs="Arial"/>
                <w:b/>
              </w:rPr>
              <w:t xml:space="preserve"> </w:t>
            </w:r>
            <w:r w:rsidR="00CA59F9">
              <w:rPr>
                <w:rFonts w:ascii="Arial" w:hAnsi="Arial" w:cs="Arial"/>
                <w:b/>
              </w:rPr>
              <w:tab/>
            </w:r>
          </w:p>
          <w:p w14:paraId="0DE0236C" w14:textId="77777777" w:rsidR="00814D59" w:rsidRPr="00C70F72" w:rsidRDefault="00814D59" w:rsidP="00E87CE6">
            <w:pPr>
              <w:rPr>
                <w:rFonts w:ascii="Arial" w:hAnsi="Arial" w:cs="Arial"/>
                <w:b/>
              </w:rPr>
            </w:pPr>
          </w:p>
        </w:tc>
      </w:tr>
      <w:tr w:rsidR="00364AAA" w:rsidRPr="00C70F72" w14:paraId="4A30E043" w14:textId="77777777" w:rsidTr="002C6084">
        <w:trPr>
          <w:trHeight w:val="540"/>
        </w:trPr>
        <w:tc>
          <w:tcPr>
            <w:tcW w:w="5350" w:type="dxa"/>
          </w:tcPr>
          <w:p w14:paraId="3B327F36" w14:textId="77777777" w:rsidR="00814D59" w:rsidRPr="006306E4" w:rsidRDefault="00814D59" w:rsidP="00E87C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7094B" w14:textId="77777777" w:rsidR="00D17150" w:rsidRPr="006306E4" w:rsidRDefault="00D17150" w:rsidP="00E87CE6">
            <w:p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0F3C5173" w14:textId="77777777" w:rsidR="00D17150" w:rsidRPr="006306E4" w:rsidRDefault="00D17150" w:rsidP="00D171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14:paraId="180D5C08" w14:textId="77777777" w:rsidR="00814D59" w:rsidRPr="006306E4" w:rsidRDefault="00814D59" w:rsidP="002B5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05BAC" w14:textId="77777777" w:rsidR="00364AAA" w:rsidRPr="006306E4" w:rsidRDefault="00364AAA" w:rsidP="002B506C">
            <w:p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Date of birth</w:t>
            </w:r>
            <w:r w:rsidR="00E87CE6" w:rsidRPr="006306E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419BB3C" w14:textId="77777777" w:rsidR="00364AAA" w:rsidRPr="006306E4" w:rsidRDefault="00364AAA" w:rsidP="002B50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916" w:rsidRPr="00C70F72" w14:paraId="0A106FAA" w14:textId="77777777" w:rsidTr="002C6084">
        <w:trPr>
          <w:trHeight w:val="1883"/>
        </w:trPr>
        <w:tc>
          <w:tcPr>
            <w:tcW w:w="5350" w:type="dxa"/>
          </w:tcPr>
          <w:p w14:paraId="501840A8" w14:textId="77777777" w:rsidR="00814D59" w:rsidRPr="006306E4" w:rsidRDefault="00814D59" w:rsidP="00814D59">
            <w:p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Address at point of referral (</w:t>
            </w:r>
            <w:proofErr w:type="spellStart"/>
            <w:r w:rsidRPr="006306E4">
              <w:rPr>
                <w:rFonts w:ascii="Arial" w:hAnsi="Arial" w:cs="Arial"/>
                <w:sz w:val="24"/>
                <w:szCs w:val="24"/>
              </w:rPr>
              <w:t>eg.</w:t>
            </w:r>
            <w:proofErr w:type="spellEnd"/>
            <w:r w:rsidRPr="006306E4">
              <w:rPr>
                <w:rFonts w:ascii="Arial" w:hAnsi="Arial" w:cs="Arial"/>
                <w:sz w:val="24"/>
                <w:szCs w:val="24"/>
              </w:rPr>
              <w:t xml:space="preserve"> Hospital) </w:t>
            </w:r>
          </w:p>
          <w:p w14:paraId="4D755076" w14:textId="77777777" w:rsidR="00814D59" w:rsidRPr="006306E4" w:rsidRDefault="00814D59" w:rsidP="00814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C9A22" w14:textId="77777777" w:rsidR="00814D59" w:rsidRPr="006306E4" w:rsidRDefault="00814D59" w:rsidP="00814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1C6F9" w14:textId="77777777" w:rsidR="00814D59" w:rsidRPr="006306E4" w:rsidRDefault="00814D59" w:rsidP="00814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AEFE8" w14:textId="77777777" w:rsidR="00814D59" w:rsidRPr="006306E4" w:rsidRDefault="00814D59" w:rsidP="00814D59">
            <w:p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Postcode:</w:t>
            </w:r>
          </w:p>
          <w:p w14:paraId="106292FE" w14:textId="77777777" w:rsidR="00212916" w:rsidRPr="00C70F72" w:rsidRDefault="00814D59" w:rsidP="00814D59">
            <w:pPr>
              <w:rPr>
                <w:rFonts w:ascii="Arial" w:hAnsi="Arial" w:cs="Arial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Phone no at point of referral:</w:t>
            </w:r>
          </w:p>
        </w:tc>
        <w:tc>
          <w:tcPr>
            <w:tcW w:w="5390" w:type="dxa"/>
            <w:gridSpan w:val="2"/>
            <w:vMerge w:val="restart"/>
          </w:tcPr>
          <w:p w14:paraId="30ADC98E" w14:textId="77777777" w:rsidR="00212916" w:rsidRPr="00C70F72" w:rsidRDefault="00C151A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>Please tick your</w:t>
            </w:r>
            <w:r w:rsidR="005E0096"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Primary Vulnerability:</w:t>
            </w:r>
          </w:p>
          <w:p w14:paraId="161A17AB" w14:textId="77777777" w:rsidR="00212916" w:rsidRPr="006306E4" w:rsidRDefault="00212916" w:rsidP="00D171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Learning Disability</w:t>
            </w:r>
          </w:p>
          <w:p w14:paraId="020AAEC0" w14:textId="77777777" w:rsidR="00212916" w:rsidRPr="006306E4" w:rsidRDefault="00212916" w:rsidP="00D171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Older Person</w:t>
            </w:r>
            <w:r w:rsidR="00164D47" w:rsidRPr="006306E4">
              <w:rPr>
                <w:rFonts w:ascii="Arial" w:hAnsi="Arial" w:cs="Arial"/>
                <w:sz w:val="24"/>
                <w:szCs w:val="24"/>
              </w:rPr>
              <w:t xml:space="preserve"> (Over 60)</w:t>
            </w:r>
          </w:p>
          <w:p w14:paraId="6EDEB4FE" w14:textId="77777777" w:rsidR="00212916" w:rsidRPr="006306E4" w:rsidRDefault="00212916" w:rsidP="00D171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Physical Impairment</w:t>
            </w:r>
          </w:p>
          <w:p w14:paraId="70D26BC9" w14:textId="77777777" w:rsidR="00212916" w:rsidRPr="006306E4" w:rsidRDefault="00212916" w:rsidP="00D171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Acquired Brain Injury</w:t>
            </w:r>
          </w:p>
          <w:p w14:paraId="537DE3FF" w14:textId="77777777" w:rsidR="00212916" w:rsidRPr="006306E4" w:rsidRDefault="00212916" w:rsidP="00D171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Mental Health Needs</w:t>
            </w:r>
            <w:r w:rsidR="00A9053B" w:rsidRPr="006306E4">
              <w:rPr>
                <w:rFonts w:ascii="Arial" w:hAnsi="Arial" w:cs="Arial"/>
                <w:sz w:val="24"/>
                <w:szCs w:val="24"/>
              </w:rPr>
              <w:t xml:space="preserve">, please </w:t>
            </w:r>
            <w:proofErr w:type="gramStart"/>
            <w:r w:rsidR="00A9053B" w:rsidRPr="006306E4">
              <w:rPr>
                <w:rFonts w:ascii="Arial" w:hAnsi="Arial" w:cs="Arial"/>
                <w:sz w:val="24"/>
                <w:szCs w:val="24"/>
              </w:rPr>
              <w:t>describe;</w:t>
            </w:r>
            <w:proofErr w:type="gramEnd"/>
          </w:p>
          <w:p w14:paraId="1FA08FB8" w14:textId="77777777" w:rsidR="00A9053B" w:rsidRPr="006306E4" w:rsidRDefault="00A9053B" w:rsidP="00A9053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Significant _________________________</w:t>
            </w:r>
          </w:p>
          <w:p w14:paraId="6DB656C4" w14:textId="77777777" w:rsidR="00A9053B" w:rsidRPr="006306E4" w:rsidRDefault="00A9053B" w:rsidP="00A9053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 xml:space="preserve">Low Level _________________________ </w:t>
            </w:r>
          </w:p>
          <w:p w14:paraId="072B7DA4" w14:textId="77777777" w:rsidR="00212916" w:rsidRPr="006306E4" w:rsidRDefault="00212916" w:rsidP="00D171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Dementia</w:t>
            </w:r>
          </w:p>
          <w:p w14:paraId="2A7FA75D" w14:textId="77777777" w:rsidR="00212916" w:rsidRPr="006306E4" w:rsidRDefault="00212916" w:rsidP="00D171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Carer</w:t>
            </w:r>
          </w:p>
          <w:p w14:paraId="7E4469C2" w14:textId="77777777" w:rsidR="00212916" w:rsidRPr="006306E4" w:rsidRDefault="00212916" w:rsidP="00D171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Autistic Spectrum Disorder</w:t>
            </w:r>
          </w:p>
          <w:p w14:paraId="219A228D" w14:textId="77777777" w:rsidR="00212916" w:rsidRPr="006306E4" w:rsidRDefault="00212916" w:rsidP="00D171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Sensory Impairment</w:t>
            </w:r>
          </w:p>
          <w:p w14:paraId="0A49F533" w14:textId="77777777" w:rsidR="00BB761A" w:rsidRPr="006306E4" w:rsidRDefault="00BB761A" w:rsidP="00D171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Long term health condition</w:t>
            </w:r>
          </w:p>
          <w:p w14:paraId="525052B5" w14:textId="77777777" w:rsidR="00BB761A" w:rsidRPr="006306E4" w:rsidRDefault="00BB761A" w:rsidP="00D171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06E4">
              <w:rPr>
                <w:rFonts w:ascii="Arial" w:hAnsi="Arial" w:cs="Arial"/>
                <w:sz w:val="24"/>
                <w:szCs w:val="24"/>
              </w:rPr>
              <w:t>Chaotic  Lifestyle</w:t>
            </w:r>
            <w:proofErr w:type="gramEnd"/>
          </w:p>
          <w:p w14:paraId="6E81D7E5" w14:textId="77777777" w:rsidR="00212916" w:rsidRPr="00C70F72" w:rsidRDefault="00212916" w:rsidP="00D17150">
            <w:pPr>
              <w:pStyle w:val="ListParagraph"/>
              <w:rPr>
                <w:rFonts w:ascii="Arial" w:hAnsi="Arial" w:cs="Arial"/>
              </w:rPr>
            </w:pPr>
          </w:p>
          <w:p w14:paraId="06446CD9" w14:textId="77777777" w:rsidR="00212916" w:rsidRPr="00C70F72" w:rsidRDefault="00212916">
            <w:pPr>
              <w:rPr>
                <w:rFonts w:ascii="Arial" w:hAnsi="Arial" w:cs="Arial"/>
              </w:rPr>
            </w:pPr>
          </w:p>
        </w:tc>
      </w:tr>
      <w:tr w:rsidR="00212916" w:rsidRPr="00C70F72" w14:paraId="170A67BD" w14:textId="77777777" w:rsidTr="002C6084">
        <w:trPr>
          <w:trHeight w:val="1882"/>
        </w:trPr>
        <w:tc>
          <w:tcPr>
            <w:tcW w:w="5350" w:type="dxa"/>
          </w:tcPr>
          <w:p w14:paraId="33989464" w14:textId="77777777" w:rsidR="00814D59" w:rsidRPr="006306E4" w:rsidRDefault="00814D59" w:rsidP="00814D59">
            <w:p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Home address (if different from above):</w:t>
            </w:r>
          </w:p>
          <w:p w14:paraId="7F818CAD" w14:textId="77777777" w:rsidR="00814D59" w:rsidRPr="006306E4" w:rsidRDefault="00814D59" w:rsidP="00814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ECC93" w14:textId="77777777" w:rsidR="00814D59" w:rsidRPr="006306E4" w:rsidRDefault="00814D59" w:rsidP="00814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AE377" w14:textId="77777777" w:rsidR="00814D59" w:rsidRPr="006306E4" w:rsidRDefault="00814D59" w:rsidP="00814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531AF" w14:textId="77777777" w:rsidR="00814D59" w:rsidRPr="006306E4" w:rsidRDefault="00814D59" w:rsidP="00814D59">
            <w:p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Postcode:</w:t>
            </w:r>
          </w:p>
          <w:p w14:paraId="747FDE50" w14:textId="77777777" w:rsidR="00212916" w:rsidRPr="006306E4" w:rsidRDefault="00814D59" w:rsidP="00814D59">
            <w:p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Home phone no:</w:t>
            </w:r>
          </w:p>
          <w:p w14:paraId="688097CC" w14:textId="77777777" w:rsidR="008D627F" w:rsidRPr="00C70F72" w:rsidRDefault="008D627F" w:rsidP="00814D59">
            <w:pPr>
              <w:rPr>
                <w:rFonts w:ascii="Arial" w:hAnsi="Arial" w:cs="Arial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5390" w:type="dxa"/>
            <w:gridSpan w:val="2"/>
            <w:vMerge/>
          </w:tcPr>
          <w:p w14:paraId="284C6D50" w14:textId="77777777" w:rsidR="00212916" w:rsidRPr="00C70F72" w:rsidRDefault="00212916">
            <w:pPr>
              <w:rPr>
                <w:rFonts w:ascii="Arial" w:hAnsi="Arial" w:cs="Arial"/>
                <w:b/>
              </w:rPr>
            </w:pPr>
          </w:p>
        </w:tc>
      </w:tr>
      <w:tr w:rsidR="005E0096" w:rsidRPr="00C70F72" w14:paraId="1AF7F35D" w14:textId="77777777" w:rsidTr="005E0096">
        <w:trPr>
          <w:trHeight w:val="87"/>
        </w:trPr>
        <w:tc>
          <w:tcPr>
            <w:tcW w:w="5370" w:type="dxa"/>
            <w:gridSpan w:val="2"/>
          </w:tcPr>
          <w:p w14:paraId="053A70B1" w14:textId="77777777" w:rsidR="005E0096" w:rsidRPr="00C70F72" w:rsidRDefault="005E009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>Are you:</w:t>
            </w:r>
          </w:p>
          <w:p w14:paraId="2E01DE2A" w14:textId="77777777" w:rsidR="005E0096" w:rsidRPr="00C70F72" w:rsidRDefault="005E0096">
            <w:pPr>
              <w:rPr>
                <w:rFonts w:ascii="Arial" w:hAnsi="Arial" w:cs="Arial"/>
                <w:b/>
              </w:rPr>
            </w:pPr>
          </w:p>
          <w:p w14:paraId="732703BC" w14:textId="46793194" w:rsidR="005E0096" w:rsidRPr="006306E4" w:rsidRDefault="006C25B6" w:rsidP="005E009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 xml:space="preserve">An informal inpatient on a Mental Health ward in Bristol. </w:t>
            </w:r>
          </w:p>
          <w:p w14:paraId="7C890750" w14:textId="1EBDC72D" w:rsidR="006C25B6" w:rsidRPr="006C25B6" w:rsidRDefault="006C25B6" w:rsidP="006C25B6">
            <w:pPr>
              <w:rPr>
                <w:rFonts w:ascii="Arial" w:hAnsi="Arial" w:cs="Arial"/>
              </w:rPr>
            </w:pPr>
          </w:p>
          <w:p w14:paraId="3AC734BD" w14:textId="77777777" w:rsidR="005E0096" w:rsidRPr="00C70F72" w:rsidRDefault="005E0096" w:rsidP="005E0096">
            <w:pPr>
              <w:pStyle w:val="ListParagraph"/>
              <w:rPr>
                <w:rFonts w:ascii="Arial" w:hAnsi="Arial" w:cs="Arial"/>
                <w:b/>
              </w:rPr>
            </w:pPr>
          </w:p>
          <w:p w14:paraId="073F10CD" w14:textId="77777777" w:rsidR="005E0096" w:rsidRPr="00C70F72" w:rsidRDefault="005E0096" w:rsidP="00974160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0" w:type="dxa"/>
          </w:tcPr>
          <w:p w14:paraId="19744FA8" w14:textId="77777777" w:rsidR="005E0096" w:rsidRPr="00C70F72" w:rsidRDefault="005E0096" w:rsidP="005E009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>Are you:</w:t>
            </w:r>
          </w:p>
          <w:p w14:paraId="1E20A8F0" w14:textId="77777777" w:rsidR="005E0096" w:rsidRPr="00C70F72" w:rsidRDefault="005E0096" w:rsidP="005E00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8B2A1" w14:textId="77777777" w:rsidR="006C25B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Detained under MHA Sec</w:t>
            </w:r>
            <w:r w:rsidR="006C25B6">
              <w:rPr>
                <w:rFonts w:ascii="Arial" w:hAnsi="Arial" w:cs="Arial"/>
                <w:sz w:val="24"/>
                <w:szCs w:val="24"/>
              </w:rPr>
              <w:t>tion</w:t>
            </w:r>
            <w:r w:rsidRPr="00C70F7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6C2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FDCEE9" w14:textId="3A2B570C" w:rsidR="005E0096" w:rsidRPr="00C70F72" w:rsidRDefault="006C25B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ned under MHA </w:t>
            </w:r>
            <w:r w:rsidR="005E0096" w:rsidRPr="00C70F72">
              <w:rPr>
                <w:rFonts w:ascii="Arial" w:hAnsi="Arial" w:cs="Arial"/>
                <w:sz w:val="24"/>
                <w:szCs w:val="24"/>
              </w:rPr>
              <w:t>Sec</w:t>
            </w:r>
            <w:r>
              <w:rPr>
                <w:rFonts w:ascii="Arial" w:hAnsi="Arial" w:cs="Arial"/>
                <w:sz w:val="24"/>
                <w:szCs w:val="24"/>
              </w:rPr>
              <w:t>tion 3</w:t>
            </w:r>
          </w:p>
          <w:p w14:paraId="54F7A4AC" w14:textId="77777777" w:rsidR="005E0096" w:rsidRPr="00C70F72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Subject to a CTO</w:t>
            </w:r>
          </w:p>
          <w:p w14:paraId="3B754722" w14:textId="77777777" w:rsidR="005E0096" w:rsidRPr="00C70F72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Subject to a Guardianship Order</w:t>
            </w:r>
          </w:p>
          <w:p w14:paraId="1D36A55E" w14:textId="77777777" w:rsidR="005E0096" w:rsidRPr="00C70F72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Subject to a restricted conditional discharge</w:t>
            </w:r>
          </w:p>
          <w:p w14:paraId="5472BB99" w14:textId="77777777" w:rsidR="005E0096" w:rsidRPr="00C70F72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Considered for Section 57 Treatment</w:t>
            </w:r>
          </w:p>
          <w:p w14:paraId="5093BC1D" w14:textId="77777777" w:rsidR="005E0096" w:rsidRPr="00C70F72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Under 18 &amp; considered for ECT</w:t>
            </w:r>
          </w:p>
          <w:p w14:paraId="4EA49514" w14:textId="77777777" w:rsidR="005E0096" w:rsidRPr="00C70F72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Under 18 and considered for Sec 58A</w:t>
            </w:r>
          </w:p>
        </w:tc>
      </w:tr>
      <w:tr w:rsidR="009779E6" w:rsidRPr="00C70F72" w14:paraId="6EBCA4AE" w14:textId="77777777" w:rsidTr="009779E6">
        <w:trPr>
          <w:trHeight w:val="1359"/>
        </w:trPr>
        <w:tc>
          <w:tcPr>
            <w:tcW w:w="10740" w:type="dxa"/>
            <w:gridSpan w:val="3"/>
          </w:tcPr>
          <w:p w14:paraId="353FFB1F" w14:textId="77777777" w:rsidR="00974160" w:rsidRPr="00C70F72" w:rsidRDefault="00974160" w:rsidP="009779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FE3C7" w14:textId="09574133" w:rsidR="006C25B6" w:rsidRPr="006306E4" w:rsidRDefault="00C151AB" w:rsidP="009779E6">
            <w:p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Do you</w:t>
            </w:r>
            <w:r w:rsidR="009779E6" w:rsidRPr="006306E4">
              <w:rPr>
                <w:rFonts w:ascii="Arial" w:hAnsi="Arial" w:cs="Arial"/>
                <w:sz w:val="24"/>
                <w:szCs w:val="24"/>
              </w:rPr>
              <w:t xml:space="preserve"> have any </w:t>
            </w:r>
            <w:r w:rsidR="006C25B6" w:rsidRPr="006306E4">
              <w:rPr>
                <w:rFonts w:ascii="Arial" w:hAnsi="Arial" w:cs="Arial"/>
                <w:sz w:val="24"/>
                <w:szCs w:val="24"/>
              </w:rPr>
              <w:t xml:space="preserve">communication </w:t>
            </w:r>
            <w:r w:rsidR="009779E6" w:rsidRPr="006306E4">
              <w:rPr>
                <w:rFonts w:ascii="Arial" w:hAnsi="Arial" w:cs="Arial"/>
                <w:sz w:val="24"/>
                <w:szCs w:val="24"/>
              </w:rPr>
              <w:t>needs we should consider when visiting</w:t>
            </w:r>
            <w:r w:rsidR="006C25B6" w:rsidRPr="006306E4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291A0E9" w14:textId="326FCBEA" w:rsidR="009779E6" w:rsidRPr="006306E4" w:rsidRDefault="006C25B6" w:rsidP="009779E6">
            <w:p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(Would you like your advocate to use easy read, or pictures? Would you need any information translated into another language? Do you need an interpreter?)</w:t>
            </w:r>
          </w:p>
          <w:p w14:paraId="79C3F888" w14:textId="6E2266B9" w:rsidR="006C25B6" w:rsidRDefault="006C25B6" w:rsidP="009779E6">
            <w:pPr>
              <w:rPr>
                <w:rFonts w:ascii="Arial" w:hAnsi="Arial" w:cs="Arial"/>
              </w:rPr>
            </w:pPr>
          </w:p>
          <w:p w14:paraId="38CBC802" w14:textId="7CC4D7DA" w:rsidR="006C25B6" w:rsidRDefault="006C25B6" w:rsidP="009779E6">
            <w:pPr>
              <w:rPr>
                <w:rFonts w:ascii="Arial" w:hAnsi="Arial" w:cs="Arial"/>
              </w:rPr>
            </w:pPr>
          </w:p>
          <w:p w14:paraId="4B810754" w14:textId="3002EDA5" w:rsidR="006C25B6" w:rsidRDefault="006C25B6" w:rsidP="009779E6">
            <w:pPr>
              <w:rPr>
                <w:rFonts w:ascii="Arial" w:hAnsi="Arial" w:cs="Arial"/>
              </w:rPr>
            </w:pPr>
          </w:p>
          <w:p w14:paraId="7B63B266" w14:textId="77777777" w:rsidR="006C25B6" w:rsidRPr="00C70F72" w:rsidRDefault="006C25B6" w:rsidP="009779E6">
            <w:pPr>
              <w:rPr>
                <w:rFonts w:ascii="Arial" w:hAnsi="Arial" w:cs="Arial"/>
              </w:rPr>
            </w:pPr>
          </w:p>
          <w:p w14:paraId="57D703E1" w14:textId="77777777" w:rsidR="009779E6" w:rsidRPr="00C70F72" w:rsidRDefault="009779E6" w:rsidP="001671DB">
            <w:pPr>
              <w:rPr>
                <w:rFonts w:ascii="Arial" w:hAnsi="Arial" w:cs="Arial"/>
              </w:rPr>
            </w:pPr>
          </w:p>
        </w:tc>
      </w:tr>
      <w:tr w:rsidR="00AA4114" w:rsidRPr="00C70F72" w14:paraId="683BBF4A" w14:textId="77777777" w:rsidTr="00CB4463">
        <w:trPr>
          <w:trHeight w:val="540"/>
        </w:trPr>
        <w:tc>
          <w:tcPr>
            <w:tcW w:w="10740" w:type="dxa"/>
            <w:gridSpan w:val="3"/>
          </w:tcPr>
          <w:p w14:paraId="56068E29" w14:textId="77777777" w:rsidR="00974160" w:rsidRPr="00C70F72" w:rsidRDefault="00974160" w:rsidP="009779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88AAE9" w14:textId="1ABE2D5E" w:rsidR="00AA4114" w:rsidRPr="006306E4" w:rsidRDefault="009779E6" w:rsidP="00CB4463">
            <w:pPr>
              <w:rPr>
                <w:rFonts w:ascii="Arial" w:hAnsi="Arial" w:cs="Arial"/>
                <w:sz w:val="24"/>
                <w:szCs w:val="24"/>
              </w:rPr>
            </w:pPr>
            <w:r w:rsidRPr="006306E4">
              <w:rPr>
                <w:rFonts w:ascii="Arial" w:hAnsi="Arial" w:cs="Arial"/>
                <w:sz w:val="24"/>
                <w:szCs w:val="24"/>
              </w:rPr>
              <w:t>Are there any risks that we should be aware of when visiting or a</w:t>
            </w:r>
            <w:r w:rsidR="00C151AB" w:rsidRPr="006306E4">
              <w:rPr>
                <w:rFonts w:ascii="Arial" w:hAnsi="Arial" w:cs="Arial"/>
                <w:sz w:val="24"/>
                <w:szCs w:val="24"/>
              </w:rPr>
              <w:t>rranging to meet with you</w:t>
            </w:r>
            <w:r w:rsidRPr="006306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5CAB" w:rsidRPr="006306E4">
              <w:rPr>
                <w:rFonts w:ascii="Arial" w:hAnsi="Arial" w:cs="Arial"/>
                <w:sz w:val="24"/>
                <w:szCs w:val="24"/>
              </w:rPr>
              <w:t>eg.</w:t>
            </w:r>
            <w:proofErr w:type="spellEnd"/>
            <w:proofErr w:type="gramEnd"/>
            <w:r w:rsidR="00735CAB" w:rsidRPr="006306E4">
              <w:rPr>
                <w:rFonts w:ascii="Arial" w:hAnsi="Arial" w:cs="Arial"/>
                <w:sz w:val="24"/>
                <w:szCs w:val="24"/>
              </w:rPr>
              <w:t xml:space="preserve"> Pets at the home, Substance/Tobacco use, Behavioural issues, Neighbourhood concerns, </w:t>
            </w:r>
            <w:proofErr w:type="gramStart"/>
            <w:r w:rsidR="00D75261" w:rsidRPr="006306E4">
              <w:rPr>
                <w:rFonts w:ascii="Arial" w:hAnsi="Arial" w:cs="Arial"/>
                <w:sz w:val="24"/>
                <w:szCs w:val="24"/>
              </w:rPr>
              <w:t>O</w:t>
            </w:r>
            <w:r w:rsidR="00735CAB" w:rsidRPr="006306E4">
              <w:rPr>
                <w:rFonts w:ascii="Arial" w:hAnsi="Arial" w:cs="Arial"/>
                <w:sz w:val="24"/>
                <w:szCs w:val="24"/>
              </w:rPr>
              <w:t>ther</w:t>
            </w:r>
            <w:proofErr w:type="gramEnd"/>
            <w:r w:rsidR="00735CAB" w:rsidRPr="006306E4">
              <w:rPr>
                <w:rFonts w:ascii="Arial" w:hAnsi="Arial" w:cs="Arial"/>
                <w:sz w:val="24"/>
                <w:szCs w:val="24"/>
              </w:rPr>
              <w:t xml:space="preserve"> members of the household</w:t>
            </w:r>
            <w:r w:rsidR="006306E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EB66390" w14:textId="66167CFA" w:rsidR="00D75261" w:rsidRDefault="00D75261" w:rsidP="00CB4463">
            <w:pPr>
              <w:rPr>
                <w:rFonts w:ascii="Arial" w:hAnsi="Arial" w:cs="Arial"/>
              </w:rPr>
            </w:pPr>
          </w:p>
          <w:p w14:paraId="07C571CB" w14:textId="77777777" w:rsidR="00D75261" w:rsidRPr="00D75261" w:rsidRDefault="00D75261" w:rsidP="00CB4463">
            <w:pPr>
              <w:rPr>
                <w:rFonts w:ascii="Arial" w:hAnsi="Arial" w:cs="Arial"/>
              </w:rPr>
            </w:pPr>
          </w:p>
          <w:p w14:paraId="1A119BB1" w14:textId="77777777" w:rsidR="00AA4114" w:rsidRPr="00C70F72" w:rsidRDefault="00AA4114" w:rsidP="00CB4463">
            <w:pPr>
              <w:rPr>
                <w:rFonts w:ascii="Arial" w:hAnsi="Arial" w:cs="Arial"/>
              </w:rPr>
            </w:pPr>
          </w:p>
          <w:p w14:paraId="308E901F" w14:textId="77777777" w:rsidR="00AA4114" w:rsidRPr="00C70F72" w:rsidRDefault="00AA4114" w:rsidP="00CB4463">
            <w:pPr>
              <w:rPr>
                <w:rFonts w:ascii="Arial" w:hAnsi="Arial" w:cs="Arial"/>
              </w:rPr>
            </w:pPr>
          </w:p>
        </w:tc>
      </w:tr>
      <w:tr w:rsidR="00AA4114" w:rsidRPr="00C70F72" w14:paraId="0A8243AD" w14:textId="77777777" w:rsidTr="00BF6BE3">
        <w:trPr>
          <w:trHeight w:val="2643"/>
        </w:trPr>
        <w:tc>
          <w:tcPr>
            <w:tcW w:w="10740" w:type="dxa"/>
            <w:gridSpan w:val="3"/>
          </w:tcPr>
          <w:p w14:paraId="3E9D6B16" w14:textId="77777777" w:rsidR="00AA4114" w:rsidRPr="00C70F72" w:rsidRDefault="00AA4114" w:rsidP="00832584">
            <w:pPr>
              <w:rPr>
                <w:rFonts w:ascii="Arial" w:hAnsi="Arial" w:cs="Arial"/>
                <w:b/>
              </w:rPr>
            </w:pPr>
          </w:p>
          <w:p w14:paraId="28BE001E" w14:textId="77777777" w:rsidR="00AA4114" w:rsidRDefault="00CE1E0E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>Please state briefly what you</w:t>
            </w:r>
            <w:r w:rsidR="002C6084"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feel</w:t>
            </w:r>
            <w:r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the advocacy issue to be:</w:t>
            </w:r>
          </w:p>
          <w:p w14:paraId="41505A69" w14:textId="77777777" w:rsidR="006C25B6" w:rsidRDefault="006C25B6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0A63DF6" w14:textId="77777777" w:rsidR="006C25B6" w:rsidRDefault="006C25B6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1DC74F7" w14:textId="77777777" w:rsidR="006C25B6" w:rsidRDefault="006C25B6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09EF6B6" w14:textId="77777777" w:rsidR="006C25B6" w:rsidRDefault="006C25B6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F955421" w14:textId="77777777" w:rsidR="006C25B6" w:rsidRDefault="006C25B6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1F325AF" w14:textId="77777777" w:rsidR="006C25B6" w:rsidRDefault="006C25B6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8DB5962" w14:textId="77777777" w:rsidR="006C25B6" w:rsidRDefault="006C25B6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E801FD5" w14:textId="5C00FB5E" w:rsidR="006C25B6" w:rsidRDefault="006C25B6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CB83C49" w14:textId="32ED8F04" w:rsidR="006726E7" w:rsidRDefault="006726E7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E9465C4" w14:textId="7E10FDD2" w:rsidR="006726E7" w:rsidRDefault="006726E7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CE65786" w14:textId="5BB8A1CB" w:rsidR="006726E7" w:rsidRDefault="006726E7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BB2BEC8" w14:textId="77777777" w:rsidR="006726E7" w:rsidRDefault="006726E7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821FA0B" w14:textId="6451DB7C" w:rsidR="006C25B6" w:rsidRPr="00C70F72" w:rsidRDefault="006C25B6" w:rsidP="008325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2B36" w:rsidRPr="00C70F72" w14:paraId="66B2CE74" w14:textId="77777777" w:rsidTr="00922B36">
        <w:trPr>
          <w:trHeight w:val="658"/>
        </w:trPr>
        <w:tc>
          <w:tcPr>
            <w:tcW w:w="10740" w:type="dxa"/>
            <w:gridSpan w:val="3"/>
          </w:tcPr>
          <w:p w14:paraId="426B08DB" w14:textId="77777777" w:rsidR="00974160" w:rsidRPr="00C70F72" w:rsidRDefault="00974160" w:rsidP="0083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CB554C" w14:textId="77777777" w:rsidR="00922B36" w:rsidRDefault="00922B36" w:rsidP="00832584">
            <w:pPr>
              <w:rPr>
                <w:rFonts w:ascii="Arial" w:hAnsi="Arial" w:cs="Arial"/>
                <w:b/>
              </w:rPr>
            </w:pPr>
            <w:r w:rsidRPr="00C70F72">
              <w:rPr>
                <w:rFonts w:ascii="Arial" w:hAnsi="Arial" w:cs="Arial"/>
                <w:b/>
              </w:rPr>
              <w:t>Are there any deadlines or important meeting dates?</w:t>
            </w:r>
          </w:p>
          <w:p w14:paraId="2AAF6982" w14:textId="77777777" w:rsidR="005A03F5" w:rsidRDefault="005A03F5" w:rsidP="00832584">
            <w:pPr>
              <w:rPr>
                <w:rFonts w:ascii="Arial" w:hAnsi="Arial" w:cs="Arial"/>
                <w:b/>
              </w:rPr>
            </w:pPr>
          </w:p>
          <w:p w14:paraId="5D095A93" w14:textId="77777777" w:rsidR="005A03F5" w:rsidRDefault="005A03F5" w:rsidP="00832584">
            <w:pPr>
              <w:rPr>
                <w:rFonts w:ascii="Arial" w:hAnsi="Arial" w:cs="Arial"/>
                <w:b/>
              </w:rPr>
            </w:pPr>
          </w:p>
          <w:p w14:paraId="4263CFFB" w14:textId="77777777" w:rsidR="005A03F5" w:rsidRDefault="005A03F5" w:rsidP="00832584">
            <w:pPr>
              <w:rPr>
                <w:rFonts w:ascii="Arial" w:hAnsi="Arial" w:cs="Arial"/>
                <w:b/>
              </w:rPr>
            </w:pPr>
          </w:p>
          <w:p w14:paraId="3DD29C1B" w14:textId="77777777" w:rsidR="005A03F5" w:rsidRDefault="005A03F5" w:rsidP="00832584">
            <w:pPr>
              <w:rPr>
                <w:rFonts w:ascii="Arial" w:hAnsi="Arial" w:cs="Arial"/>
                <w:b/>
              </w:rPr>
            </w:pPr>
          </w:p>
          <w:p w14:paraId="5F6D4C5A" w14:textId="77777777" w:rsidR="005A03F5" w:rsidRDefault="005A03F5" w:rsidP="00832584">
            <w:pPr>
              <w:rPr>
                <w:rFonts w:ascii="Arial" w:hAnsi="Arial" w:cs="Arial"/>
                <w:b/>
              </w:rPr>
            </w:pPr>
          </w:p>
          <w:p w14:paraId="1F3F9E90" w14:textId="62D764E6" w:rsidR="005A03F5" w:rsidRPr="00C70F72" w:rsidRDefault="005A03F5" w:rsidP="006726E7">
            <w:pPr>
              <w:rPr>
                <w:rFonts w:ascii="Arial" w:hAnsi="Arial" w:cs="Arial"/>
                <w:b/>
              </w:rPr>
            </w:pPr>
          </w:p>
        </w:tc>
      </w:tr>
      <w:tr w:rsidR="00BF6BE3" w:rsidRPr="00C70F72" w14:paraId="42E70907" w14:textId="77777777" w:rsidTr="00BF6BE3">
        <w:trPr>
          <w:trHeight w:val="540"/>
        </w:trPr>
        <w:tc>
          <w:tcPr>
            <w:tcW w:w="10740" w:type="dxa"/>
            <w:gridSpan w:val="3"/>
          </w:tcPr>
          <w:p w14:paraId="74A737AA" w14:textId="1BFD1E62" w:rsidR="00BF6BE3" w:rsidRPr="00C70F72" w:rsidRDefault="00BF6BE3" w:rsidP="00BF6BE3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>CONSENT</w:t>
            </w:r>
            <w:r w:rsidR="00382CA8" w:rsidRPr="00C70F72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C70F72">
              <w:rPr>
                <w:rFonts w:ascii="Arial" w:hAnsi="Arial" w:cs="Arial"/>
                <w:b/>
              </w:rPr>
              <w:t xml:space="preserve">Due to the Data Protection Act 1998, we need signed </w:t>
            </w:r>
            <w:r w:rsidR="00C151AB" w:rsidRPr="00C70F72">
              <w:rPr>
                <w:rFonts w:ascii="Arial" w:hAnsi="Arial" w:cs="Arial"/>
                <w:b/>
              </w:rPr>
              <w:t>authorisation to say that you</w:t>
            </w:r>
            <w:r w:rsidR="00382CA8" w:rsidRPr="00C70F72">
              <w:rPr>
                <w:rFonts w:ascii="Arial" w:hAnsi="Arial" w:cs="Arial"/>
                <w:b/>
              </w:rPr>
              <w:t xml:space="preserve"> agree to </w:t>
            </w:r>
            <w:r w:rsidR="002A193D">
              <w:rPr>
                <w:rFonts w:ascii="Arial" w:hAnsi="Arial" w:cs="Arial"/>
                <w:b/>
              </w:rPr>
              <w:t>SWAN</w:t>
            </w:r>
            <w:r w:rsidRPr="00C70F72">
              <w:rPr>
                <w:rFonts w:ascii="Arial" w:hAnsi="Arial" w:cs="Arial"/>
                <w:b/>
              </w:rPr>
              <w:t xml:space="preserve"> holding personal information (including the information provided on this referral)</w:t>
            </w:r>
          </w:p>
          <w:p w14:paraId="4E0F7ACE" w14:textId="77777777" w:rsidR="00BF6BE3" w:rsidRPr="00C70F72" w:rsidRDefault="00BF6BE3" w:rsidP="00382CA8">
            <w:pPr>
              <w:rPr>
                <w:rFonts w:ascii="Arial" w:hAnsi="Arial" w:cs="Arial"/>
                <w:b/>
              </w:rPr>
            </w:pPr>
          </w:p>
        </w:tc>
      </w:tr>
      <w:tr w:rsidR="00BF6BE3" w:rsidRPr="00C70F72" w14:paraId="4E238E1C" w14:textId="77777777" w:rsidTr="00BF6BE3">
        <w:trPr>
          <w:trHeight w:val="540"/>
        </w:trPr>
        <w:tc>
          <w:tcPr>
            <w:tcW w:w="10740" w:type="dxa"/>
            <w:gridSpan w:val="3"/>
          </w:tcPr>
          <w:p w14:paraId="3452235E" w14:textId="77777777" w:rsidR="00BF6BE3" w:rsidRPr="00C70F72" w:rsidRDefault="00C151AB" w:rsidP="00C151AB">
            <w:pPr>
              <w:rPr>
                <w:rFonts w:ascii="Arial" w:hAnsi="Arial" w:cs="Arial"/>
                <w:sz w:val="28"/>
                <w:szCs w:val="28"/>
              </w:rPr>
            </w:pPr>
            <w:r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>Signed</w:t>
            </w:r>
            <w:r w:rsidR="00BF6BE3" w:rsidRPr="00C70F72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FB175B" w:rsidRPr="00C70F7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FB175B"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>Date</w:t>
            </w:r>
            <w:r w:rsidR="00BF6BE3" w:rsidRPr="00C70F7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BF6BE3" w:rsidRPr="00C70F7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14:paraId="450FB485" w14:textId="7430BA0B" w:rsidR="00AB722D" w:rsidRPr="00C70F72" w:rsidRDefault="005A03F5" w:rsidP="005A03F5">
      <w:pPr>
        <w:tabs>
          <w:tab w:val="left" w:pos="63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2669361" w14:textId="77777777" w:rsidR="005A03F5" w:rsidRDefault="005A03F5" w:rsidP="00974160">
      <w:pPr>
        <w:jc w:val="center"/>
        <w:rPr>
          <w:rFonts w:ascii="Arial" w:hAnsi="Arial" w:cs="Arial"/>
          <w:sz w:val="28"/>
          <w:szCs w:val="28"/>
        </w:rPr>
      </w:pPr>
    </w:p>
    <w:p w14:paraId="068D1ED2" w14:textId="0220E10E" w:rsidR="00172107" w:rsidRPr="00C70F72" w:rsidRDefault="00C91F93" w:rsidP="00C94F96">
      <w:pPr>
        <w:spacing w:after="0"/>
        <w:rPr>
          <w:rFonts w:ascii="Arial" w:hAnsi="Arial" w:cs="Arial"/>
          <w:b/>
          <w:sz w:val="28"/>
          <w:szCs w:val="28"/>
        </w:rPr>
      </w:pPr>
      <w:r w:rsidRPr="005A03F5">
        <w:rPr>
          <w:rFonts w:ascii="Arial" w:hAnsi="Arial" w:cs="Arial"/>
          <w:sz w:val="28"/>
          <w:szCs w:val="28"/>
        </w:rPr>
        <w:br w:type="page"/>
      </w:r>
      <w:r w:rsidRPr="00C70F72">
        <w:rPr>
          <w:rFonts w:ascii="Arial" w:hAnsi="Arial" w:cs="Arial"/>
          <w:b/>
          <w:sz w:val="28"/>
          <w:szCs w:val="28"/>
        </w:rPr>
        <w:lastRenderedPageBreak/>
        <w:t>The in</w:t>
      </w:r>
      <w:r w:rsidR="004D28E6" w:rsidRPr="00C70F72">
        <w:rPr>
          <w:rFonts w:ascii="Arial" w:hAnsi="Arial" w:cs="Arial"/>
          <w:b/>
          <w:sz w:val="28"/>
          <w:szCs w:val="28"/>
        </w:rPr>
        <w:t>formation on this page</w:t>
      </w:r>
      <w:r w:rsidRPr="00C70F72">
        <w:rPr>
          <w:rFonts w:ascii="Arial" w:hAnsi="Arial" w:cs="Arial"/>
          <w:b/>
          <w:sz w:val="28"/>
          <w:szCs w:val="28"/>
        </w:rPr>
        <w:t xml:space="preserve"> is required for service monitoring purposes only</w:t>
      </w:r>
    </w:p>
    <w:p w14:paraId="41281FBE" w14:textId="77777777" w:rsidR="00C91F93" w:rsidRPr="00C70F72" w:rsidRDefault="00C91F93" w:rsidP="00C94F96">
      <w:pPr>
        <w:spacing w:after="0" w:line="240" w:lineRule="auto"/>
        <w:jc w:val="center"/>
        <w:rPr>
          <w:rFonts w:ascii="Arial" w:hAnsi="Arial" w:cs="Arial"/>
          <w:b/>
        </w:rPr>
      </w:pPr>
      <w:r w:rsidRPr="00C70F72">
        <w:rPr>
          <w:rFonts w:ascii="Arial" w:hAnsi="Arial" w:cs="Arial"/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"/>
        <w:gridCol w:w="2835"/>
        <w:gridCol w:w="888"/>
        <w:gridCol w:w="2373"/>
        <w:gridCol w:w="693"/>
      </w:tblGrid>
      <w:tr w:rsidR="004D28E6" w:rsidRPr="00C70F72" w14:paraId="43238CDD" w14:textId="77777777" w:rsidTr="00FE48BA">
        <w:tc>
          <w:tcPr>
            <w:tcW w:w="3397" w:type="dxa"/>
            <w:gridSpan w:val="2"/>
          </w:tcPr>
          <w:p w14:paraId="3B56945D" w14:textId="7F22C90D" w:rsidR="004D28E6" w:rsidRPr="00C70F72" w:rsidRDefault="004D28E6" w:rsidP="00FE1A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F72">
              <w:rPr>
                <w:rFonts w:ascii="Arial" w:hAnsi="Arial" w:cs="Arial"/>
                <w:b/>
                <w:sz w:val="28"/>
                <w:szCs w:val="28"/>
              </w:rPr>
              <w:t>Ethnic Origin</w:t>
            </w:r>
          </w:p>
        </w:tc>
        <w:tc>
          <w:tcPr>
            <w:tcW w:w="3723" w:type="dxa"/>
            <w:gridSpan w:val="2"/>
          </w:tcPr>
          <w:p w14:paraId="0386938C" w14:textId="72482ACC" w:rsidR="004D28E6" w:rsidRPr="00C70F72" w:rsidRDefault="004D28E6" w:rsidP="00FE1A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F72">
              <w:rPr>
                <w:rFonts w:ascii="Arial" w:hAnsi="Arial" w:cs="Arial"/>
                <w:b/>
                <w:sz w:val="28"/>
                <w:szCs w:val="28"/>
              </w:rPr>
              <w:t>Religion or Belief</w:t>
            </w:r>
          </w:p>
        </w:tc>
        <w:tc>
          <w:tcPr>
            <w:tcW w:w="3066" w:type="dxa"/>
            <w:gridSpan w:val="2"/>
          </w:tcPr>
          <w:p w14:paraId="5CD71A94" w14:textId="77777777" w:rsidR="004D28E6" w:rsidRPr="00C70F72" w:rsidRDefault="004D28E6" w:rsidP="00FE1A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F72">
              <w:rPr>
                <w:rFonts w:ascii="Arial" w:hAnsi="Arial" w:cs="Arial"/>
                <w:b/>
                <w:sz w:val="28"/>
                <w:szCs w:val="28"/>
              </w:rPr>
              <w:t>Language</w:t>
            </w:r>
          </w:p>
        </w:tc>
      </w:tr>
      <w:tr w:rsidR="00C80885" w:rsidRPr="00C70F72" w14:paraId="499C955C" w14:textId="77777777" w:rsidTr="00CD7F0C">
        <w:tc>
          <w:tcPr>
            <w:tcW w:w="2660" w:type="dxa"/>
          </w:tcPr>
          <w:p w14:paraId="45DFBFBE" w14:textId="73580A31" w:rsidR="00C80885" w:rsidRPr="00FF0728" w:rsidRDefault="00C80885" w:rsidP="00220A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72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737" w:type="dxa"/>
          </w:tcPr>
          <w:p w14:paraId="33CBC479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3D37BD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0F72">
              <w:rPr>
                <w:rFonts w:ascii="Arial" w:hAnsi="Arial" w:cs="Arial"/>
                <w:sz w:val="24"/>
                <w:szCs w:val="24"/>
              </w:rPr>
              <w:t>Bahi</w:t>
            </w:r>
            <w:proofErr w:type="spellEnd"/>
          </w:p>
        </w:tc>
        <w:tc>
          <w:tcPr>
            <w:tcW w:w="888" w:type="dxa"/>
          </w:tcPr>
          <w:p w14:paraId="66902912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66" w:type="dxa"/>
            <w:gridSpan w:val="2"/>
          </w:tcPr>
          <w:p w14:paraId="4E73C014" w14:textId="4CED6A66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What is your first language?</w:t>
            </w:r>
          </w:p>
        </w:tc>
      </w:tr>
      <w:tr w:rsidR="00C80885" w:rsidRPr="00C70F72" w14:paraId="635755C3" w14:textId="77777777" w:rsidTr="008D6C09">
        <w:tc>
          <w:tcPr>
            <w:tcW w:w="2660" w:type="dxa"/>
          </w:tcPr>
          <w:p w14:paraId="171AB8F3" w14:textId="7A1A2018" w:rsidR="00C80885" w:rsidRPr="00FF0728" w:rsidRDefault="00C80885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28">
              <w:rPr>
                <w:rFonts w:ascii="Arial" w:hAnsi="Arial" w:cs="Arial"/>
              </w:rPr>
              <w:t>English/Welsh/Scottish/Northern Irish/British</w:t>
            </w:r>
          </w:p>
        </w:tc>
        <w:tc>
          <w:tcPr>
            <w:tcW w:w="737" w:type="dxa"/>
          </w:tcPr>
          <w:p w14:paraId="77360389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32A6FD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Buddhism</w:t>
            </w:r>
          </w:p>
        </w:tc>
        <w:tc>
          <w:tcPr>
            <w:tcW w:w="888" w:type="dxa"/>
          </w:tcPr>
          <w:p w14:paraId="283D1A71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66" w:type="dxa"/>
            <w:gridSpan w:val="2"/>
            <w:vMerge w:val="restart"/>
          </w:tcPr>
          <w:p w14:paraId="7A0D17CF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0885" w:rsidRPr="00C70F72" w14:paraId="5E4A87B5" w14:textId="77777777" w:rsidTr="008D6C09">
        <w:tc>
          <w:tcPr>
            <w:tcW w:w="2660" w:type="dxa"/>
          </w:tcPr>
          <w:p w14:paraId="2881F388" w14:textId="6BA60D0A" w:rsidR="00C80885" w:rsidRPr="00FF0728" w:rsidRDefault="00C80885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28">
              <w:rPr>
                <w:rFonts w:ascii="Arial" w:hAnsi="Arial" w:cs="Arial"/>
              </w:rPr>
              <w:t>Irish</w:t>
            </w:r>
          </w:p>
        </w:tc>
        <w:tc>
          <w:tcPr>
            <w:tcW w:w="737" w:type="dxa"/>
          </w:tcPr>
          <w:p w14:paraId="1C686C25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0982B5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888" w:type="dxa"/>
          </w:tcPr>
          <w:p w14:paraId="20E84D98" w14:textId="134DFB0A" w:rsidR="006726E7" w:rsidRPr="00C70F72" w:rsidRDefault="006726E7" w:rsidP="006726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66" w:type="dxa"/>
            <w:gridSpan w:val="2"/>
            <w:vMerge/>
          </w:tcPr>
          <w:p w14:paraId="0A1B8F06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0885" w:rsidRPr="00C70F72" w14:paraId="000BD1A3" w14:textId="77777777" w:rsidTr="00230D80">
        <w:tc>
          <w:tcPr>
            <w:tcW w:w="2660" w:type="dxa"/>
          </w:tcPr>
          <w:p w14:paraId="6C45233C" w14:textId="61F18D5A" w:rsidR="00C80885" w:rsidRPr="00FF0728" w:rsidRDefault="00C80885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28">
              <w:rPr>
                <w:rFonts w:ascii="Arial" w:hAnsi="Arial" w:cs="Arial"/>
              </w:rPr>
              <w:t>Gypsy or Irish Traveller</w:t>
            </w:r>
          </w:p>
        </w:tc>
        <w:tc>
          <w:tcPr>
            <w:tcW w:w="737" w:type="dxa"/>
          </w:tcPr>
          <w:p w14:paraId="3365B7FF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508D92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Hinduism</w:t>
            </w:r>
          </w:p>
        </w:tc>
        <w:tc>
          <w:tcPr>
            <w:tcW w:w="888" w:type="dxa"/>
          </w:tcPr>
          <w:p w14:paraId="0D541560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66" w:type="dxa"/>
            <w:gridSpan w:val="2"/>
          </w:tcPr>
          <w:p w14:paraId="2E9E0AA9" w14:textId="10D8ACA4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F72">
              <w:rPr>
                <w:rFonts w:ascii="Arial" w:hAnsi="Arial" w:cs="Arial"/>
                <w:b/>
                <w:sz w:val="28"/>
                <w:szCs w:val="28"/>
              </w:rPr>
              <w:t>Carers</w:t>
            </w:r>
          </w:p>
        </w:tc>
      </w:tr>
      <w:tr w:rsidR="00C80885" w:rsidRPr="00C70F72" w14:paraId="522A6C06" w14:textId="77777777" w:rsidTr="00D7723B">
        <w:tc>
          <w:tcPr>
            <w:tcW w:w="2660" w:type="dxa"/>
          </w:tcPr>
          <w:p w14:paraId="6075FE54" w14:textId="7A946A9F" w:rsidR="00C80885" w:rsidRPr="00FF0728" w:rsidRDefault="00C80885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28">
              <w:rPr>
                <w:rFonts w:ascii="Arial" w:hAnsi="Arial" w:cs="Arial"/>
              </w:rPr>
              <w:t xml:space="preserve">European </w:t>
            </w:r>
          </w:p>
        </w:tc>
        <w:tc>
          <w:tcPr>
            <w:tcW w:w="737" w:type="dxa"/>
          </w:tcPr>
          <w:p w14:paraId="29AACB7D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4D3BE6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Humanism</w:t>
            </w:r>
          </w:p>
        </w:tc>
        <w:tc>
          <w:tcPr>
            <w:tcW w:w="888" w:type="dxa"/>
          </w:tcPr>
          <w:p w14:paraId="65FFB6F3" w14:textId="77777777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66" w:type="dxa"/>
            <w:gridSpan w:val="2"/>
          </w:tcPr>
          <w:p w14:paraId="7A600EF3" w14:textId="552733F4" w:rsidR="00C80885" w:rsidRPr="00C70F72" w:rsidRDefault="00C80885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Do you provide care for anyone who has a form of disability or terminal illness?</w:t>
            </w:r>
          </w:p>
        </w:tc>
      </w:tr>
      <w:tr w:rsidR="00220A73" w:rsidRPr="00C70F72" w14:paraId="1004C4CD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407F03D0" w14:textId="235BCAE2" w:rsidR="00220A73" w:rsidRPr="00FF0728" w:rsidRDefault="00220A73" w:rsidP="00220A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728">
              <w:rPr>
                <w:rFonts w:ascii="Arial" w:hAnsi="Arial" w:cs="Arial"/>
                <w:b/>
                <w:bCs/>
              </w:rPr>
              <w:t>Mixed/Multiple ethnic groups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3C21009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EE226E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Islam</w:t>
            </w:r>
          </w:p>
        </w:tc>
        <w:tc>
          <w:tcPr>
            <w:tcW w:w="888" w:type="dxa"/>
          </w:tcPr>
          <w:p w14:paraId="18ABA4CA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14:paraId="0BDD9029" w14:textId="2C6DCFD8" w:rsidR="00220A73" w:rsidRPr="00C80885" w:rsidRDefault="00C80885" w:rsidP="00C808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0885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693" w:type="dxa"/>
          </w:tcPr>
          <w:p w14:paraId="4DF01FE7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20A73" w:rsidRPr="00C70F72" w14:paraId="5D29E104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21FEA4D2" w14:textId="23905D61" w:rsidR="00220A73" w:rsidRPr="00FF0728" w:rsidRDefault="00220A73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28">
              <w:rPr>
                <w:rFonts w:ascii="Arial" w:hAnsi="Arial" w:cs="Arial"/>
              </w:rPr>
              <w:t>White and Black Caribbean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105D68B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046C90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Judaism</w:t>
            </w:r>
          </w:p>
        </w:tc>
        <w:tc>
          <w:tcPr>
            <w:tcW w:w="888" w:type="dxa"/>
          </w:tcPr>
          <w:p w14:paraId="7CC59086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14:paraId="42465812" w14:textId="160305D2" w:rsidR="00220A73" w:rsidRPr="00C80885" w:rsidRDefault="00C80885" w:rsidP="00C808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0885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693" w:type="dxa"/>
          </w:tcPr>
          <w:p w14:paraId="1FAD79E4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20A73" w:rsidRPr="00C70F72" w14:paraId="373AAA08" w14:textId="77777777" w:rsidTr="003277E4">
        <w:tc>
          <w:tcPr>
            <w:tcW w:w="2660" w:type="dxa"/>
            <w:tcBorders>
              <w:top w:val="single" w:sz="4" w:space="0" w:color="auto"/>
            </w:tcBorders>
          </w:tcPr>
          <w:p w14:paraId="2AAA3158" w14:textId="64A1EBF2" w:rsidR="00220A73" w:rsidRPr="00FF0728" w:rsidRDefault="00220A73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28">
              <w:rPr>
                <w:rFonts w:ascii="Arial" w:hAnsi="Arial" w:cs="Arial"/>
              </w:rPr>
              <w:t>White and Black African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E33BD1B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EAA13C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Paganism</w:t>
            </w:r>
          </w:p>
        </w:tc>
        <w:tc>
          <w:tcPr>
            <w:tcW w:w="888" w:type="dxa"/>
          </w:tcPr>
          <w:p w14:paraId="213827E8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14:paraId="025FB01A" w14:textId="6A88C225" w:rsidR="00220A73" w:rsidRPr="00C80885" w:rsidRDefault="00C80885" w:rsidP="00C808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0885">
              <w:rPr>
                <w:rFonts w:ascii="Arial" w:hAnsi="Arial" w:cs="Arial"/>
                <w:bCs/>
                <w:sz w:val="24"/>
                <w:szCs w:val="24"/>
              </w:rPr>
              <w:t>Prefer not to say</w:t>
            </w:r>
          </w:p>
        </w:tc>
        <w:tc>
          <w:tcPr>
            <w:tcW w:w="693" w:type="dxa"/>
          </w:tcPr>
          <w:p w14:paraId="2BF37E22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20A73" w:rsidRPr="00C70F72" w14:paraId="21682D61" w14:textId="77777777" w:rsidTr="003277E4">
        <w:tc>
          <w:tcPr>
            <w:tcW w:w="2660" w:type="dxa"/>
          </w:tcPr>
          <w:p w14:paraId="6099D0EB" w14:textId="2C092618" w:rsidR="00220A73" w:rsidRPr="00FF0728" w:rsidRDefault="00220A73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28">
              <w:rPr>
                <w:rFonts w:ascii="Arial" w:hAnsi="Arial" w:cs="Arial"/>
              </w:rPr>
              <w:t>White and Asian</w:t>
            </w:r>
          </w:p>
        </w:tc>
        <w:tc>
          <w:tcPr>
            <w:tcW w:w="737" w:type="dxa"/>
          </w:tcPr>
          <w:p w14:paraId="07F0A350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B5E2AB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Sikhism</w:t>
            </w:r>
          </w:p>
        </w:tc>
        <w:tc>
          <w:tcPr>
            <w:tcW w:w="888" w:type="dxa"/>
          </w:tcPr>
          <w:p w14:paraId="1DC59337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14:paraId="3FAD5755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14:paraId="77FC341D" w14:textId="77777777" w:rsidR="00220A73" w:rsidRPr="00C70F72" w:rsidRDefault="00220A73" w:rsidP="00220A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4946" w:rsidRPr="00C70F72" w14:paraId="405782FC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34A1AAFF" w14:textId="2ABAACE8" w:rsidR="003F4946" w:rsidRPr="00FF0728" w:rsidRDefault="003F4946" w:rsidP="003F4946">
            <w:pPr>
              <w:rPr>
                <w:rFonts w:ascii="Arial" w:hAnsi="Arial" w:cs="Arial"/>
                <w:sz w:val="24"/>
                <w:szCs w:val="24"/>
              </w:rPr>
            </w:pPr>
            <w:r w:rsidRPr="00FF0728">
              <w:rPr>
                <w:rFonts w:ascii="Arial" w:hAnsi="Arial" w:cs="Arial"/>
                <w:b/>
                <w:bCs/>
              </w:rPr>
              <w:t>Asian/Asian British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929BA6D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E1AD82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3CCA19C3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304B16E5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4BBA2CDA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4946" w:rsidRPr="00C70F72" w14:paraId="7641B41E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78E2B787" w14:textId="3C7EDE88" w:rsidR="003F4946" w:rsidRPr="00FF0728" w:rsidRDefault="003F4946" w:rsidP="003F4946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728">
              <w:rPr>
                <w:rFonts w:ascii="Arial" w:hAnsi="Arial" w:cs="Arial"/>
              </w:rPr>
              <w:t>Indian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CA7B99E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8BABD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D70C46B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7A2C1BF4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09394CBD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4946" w:rsidRPr="00C70F72" w14:paraId="3DA7F184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7848C493" w14:textId="3002A458" w:rsidR="003F4946" w:rsidRPr="00FF0728" w:rsidRDefault="003F4946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28">
              <w:rPr>
                <w:rFonts w:ascii="Arial" w:hAnsi="Arial" w:cs="Arial"/>
              </w:rPr>
              <w:t>Pakistani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AAA431A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DCEE20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72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06A80584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76E83BCB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464AC658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4946" w:rsidRPr="00C70F72" w14:paraId="2DB88980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44207034" w14:textId="51E74254" w:rsidR="003F4946" w:rsidRPr="00FF0728" w:rsidRDefault="003F4946" w:rsidP="003F4946">
            <w:pPr>
              <w:jc w:val="center"/>
              <w:rPr>
                <w:rFonts w:ascii="Arial" w:hAnsi="Arial" w:cs="Arial"/>
              </w:rPr>
            </w:pPr>
            <w:r w:rsidRPr="00FF0728">
              <w:rPr>
                <w:rFonts w:ascii="Arial" w:hAnsi="Arial" w:cs="Arial"/>
              </w:rPr>
              <w:t>Bangladeshi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B7D5A47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FD120A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1A9BE9B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28022A43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761C10AC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4946" w:rsidRPr="00C70F72" w14:paraId="1CF3F153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3143CCDB" w14:textId="0272F4AA" w:rsidR="003F4946" w:rsidRPr="00FF0728" w:rsidRDefault="003F4946" w:rsidP="003F4946">
            <w:pPr>
              <w:jc w:val="center"/>
              <w:rPr>
                <w:rFonts w:ascii="Arial" w:hAnsi="Arial" w:cs="Arial"/>
              </w:rPr>
            </w:pPr>
            <w:r w:rsidRPr="00FF0728">
              <w:rPr>
                <w:rFonts w:ascii="Arial" w:hAnsi="Arial" w:cs="Arial"/>
              </w:rPr>
              <w:t>Chinese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116B378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EFC821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3FDD630B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2B2D7AA8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0AC75AD2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4946" w:rsidRPr="00C70F72" w14:paraId="02E1670E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485C276A" w14:textId="74D98790" w:rsidR="003F4946" w:rsidRPr="00FF0728" w:rsidRDefault="00FF0728" w:rsidP="00FF0728">
            <w:pPr>
              <w:jc w:val="center"/>
              <w:rPr>
                <w:rFonts w:ascii="Arial" w:hAnsi="Arial" w:cs="Arial"/>
              </w:rPr>
            </w:pPr>
            <w:r w:rsidRPr="00FF0728">
              <w:rPr>
                <w:rFonts w:ascii="Arial" w:hAnsi="Arial" w:cs="Arial"/>
                <w:b/>
                <w:bCs/>
              </w:rPr>
              <w:t xml:space="preserve">Black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260E5ED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617576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77E40AD4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0280547D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036016D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0728" w:rsidRPr="00C70F72" w14:paraId="5AEBD742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36276B81" w14:textId="1E59CB85" w:rsidR="00FF0728" w:rsidRPr="00FF0728" w:rsidRDefault="00FF0728" w:rsidP="00FF0728">
            <w:pPr>
              <w:jc w:val="center"/>
              <w:rPr>
                <w:rFonts w:ascii="Arial" w:hAnsi="Arial" w:cs="Arial"/>
              </w:rPr>
            </w:pPr>
            <w:r w:rsidRPr="00FF0728">
              <w:rPr>
                <w:rFonts w:ascii="Arial" w:hAnsi="Arial" w:cs="Arial"/>
              </w:rPr>
              <w:t>Black African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1541606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DD95B5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1CC51D11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50F8E69F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77B44C9B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4946" w:rsidRPr="00C70F72" w14:paraId="31C8D8BC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728ABB71" w14:textId="78D62D75" w:rsidR="003F4946" w:rsidRPr="00FF0728" w:rsidRDefault="00FF0728" w:rsidP="00FF0728">
            <w:pPr>
              <w:jc w:val="center"/>
              <w:rPr>
                <w:rFonts w:ascii="Arial" w:hAnsi="Arial" w:cs="Arial"/>
              </w:rPr>
            </w:pPr>
            <w:r w:rsidRPr="00FF0728">
              <w:rPr>
                <w:rFonts w:ascii="Arial" w:hAnsi="Arial" w:cs="Arial"/>
              </w:rPr>
              <w:t>Black British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F45E5D2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8E8839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20CD1DE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00DBFF5A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2DFE109" w14:textId="77777777" w:rsidR="003F4946" w:rsidRPr="00C70F72" w:rsidRDefault="003F4946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0728" w:rsidRPr="00C70F72" w14:paraId="2102DE58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2738C3CA" w14:textId="7847E4F7" w:rsidR="00FF0728" w:rsidRPr="00FF0728" w:rsidRDefault="00FF0728" w:rsidP="00FF0728">
            <w:pPr>
              <w:jc w:val="center"/>
              <w:rPr>
                <w:rFonts w:ascii="Arial" w:hAnsi="Arial" w:cs="Arial"/>
              </w:rPr>
            </w:pPr>
            <w:r w:rsidRPr="00FF0728">
              <w:rPr>
                <w:rFonts w:ascii="Arial" w:hAnsi="Arial" w:cs="Arial"/>
              </w:rPr>
              <w:t>Black Caribbean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7BBEB5B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40ED22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8D5FA7B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53F72550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4B5F45BA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0728" w:rsidRPr="00C70F72" w14:paraId="2EC0041C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762B0AFC" w14:textId="6FB6D4CC" w:rsidR="00FF0728" w:rsidRPr="00FF0728" w:rsidRDefault="00FF0728" w:rsidP="00FF0728">
            <w:pPr>
              <w:jc w:val="center"/>
              <w:rPr>
                <w:rFonts w:ascii="Arial" w:hAnsi="Arial" w:cs="Arial"/>
              </w:rPr>
            </w:pPr>
            <w:r w:rsidRPr="00FF0728">
              <w:rPr>
                <w:rFonts w:ascii="Arial" w:hAnsi="Arial" w:cs="Arial"/>
              </w:rPr>
              <w:t>Black Other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C5159E8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F31CEF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14A9B5D9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4DB20213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41066E3D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0728" w:rsidRPr="00C70F72" w14:paraId="10F9A0B5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71B9B72E" w14:textId="17AB65F8" w:rsidR="00FF0728" w:rsidRPr="00FF0728" w:rsidRDefault="00FF0728" w:rsidP="00FF0728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728">
              <w:rPr>
                <w:rFonts w:ascii="Arial" w:hAnsi="Arial" w:cs="Arial"/>
                <w:b/>
                <w:bCs/>
              </w:rPr>
              <w:t>Other Ethnic Group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CB54F33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AC6285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3A4C600F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1F0DEDD4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74699157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0728" w:rsidRPr="00C70F72" w14:paraId="1F935C60" w14:textId="77777777" w:rsidTr="003277E4">
        <w:tc>
          <w:tcPr>
            <w:tcW w:w="2660" w:type="dxa"/>
            <w:tcBorders>
              <w:bottom w:val="single" w:sz="4" w:space="0" w:color="auto"/>
            </w:tcBorders>
          </w:tcPr>
          <w:p w14:paraId="66730A4F" w14:textId="01F08B7E" w:rsidR="00FF0728" w:rsidRPr="00FF0728" w:rsidRDefault="00FF0728" w:rsidP="00FF0728">
            <w:pPr>
              <w:jc w:val="center"/>
              <w:rPr>
                <w:rFonts w:ascii="Arial" w:hAnsi="Arial" w:cs="Arial"/>
              </w:rPr>
            </w:pPr>
            <w:r w:rsidRPr="00FF0728">
              <w:rPr>
                <w:rFonts w:ascii="Arial" w:hAnsi="Arial" w:cs="Arial"/>
              </w:rPr>
              <w:t>Arab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65F5875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D15F96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654CEA96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52D06850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203EAD84" w14:textId="77777777" w:rsidR="00FF0728" w:rsidRPr="00C70F72" w:rsidRDefault="00FF0728" w:rsidP="003F4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678"/>
        <w:gridCol w:w="708"/>
      </w:tblGrid>
      <w:tr w:rsidR="00776DB6" w14:paraId="0D75DCA0" w14:textId="77777777" w:rsidTr="00776DB6">
        <w:tc>
          <w:tcPr>
            <w:tcW w:w="4815" w:type="dxa"/>
            <w:gridSpan w:val="2"/>
          </w:tcPr>
          <w:p w14:paraId="73A81FB8" w14:textId="77777777" w:rsidR="00776DB6" w:rsidRPr="005E5427" w:rsidRDefault="00776DB6" w:rsidP="00776D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5427">
              <w:rPr>
                <w:rFonts w:ascii="Arial" w:hAnsi="Arial" w:cs="Arial"/>
                <w:b/>
                <w:sz w:val="28"/>
                <w:szCs w:val="28"/>
              </w:rPr>
              <w:t>Gender</w:t>
            </w:r>
          </w:p>
        </w:tc>
        <w:tc>
          <w:tcPr>
            <w:tcW w:w="5386" w:type="dxa"/>
            <w:gridSpan w:val="2"/>
          </w:tcPr>
          <w:p w14:paraId="13D5D5C0" w14:textId="77777777" w:rsidR="00776DB6" w:rsidRPr="005E5427" w:rsidRDefault="00776DB6" w:rsidP="00776D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5427">
              <w:rPr>
                <w:rFonts w:ascii="Arial" w:hAnsi="Arial" w:cs="Arial"/>
                <w:b/>
                <w:sz w:val="28"/>
                <w:szCs w:val="28"/>
              </w:rPr>
              <w:t>Sexuality</w:t>
            </w:r>
          </w:p>
        </w:tc>
      </w:tr>
      <w:tr w:rsidR="00776DB6" w14:paraId="68345B98" w14:textId="77777777" w:rsidTr="00776DB6">
        <w:tc>
          <w:tcPr>
            <w:tcW w:w="4106" w:type="dxa"/>
          </w:tcPr>
          <w:p w14:paraId="7D9DB09A" w14:textId="77777777" w:rsidR="00776DB6" w:rsidRPr="005E5427" w:rsidRDefault="00776DB6" w:rsidP="00776D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5427">
              <w:rPr>
                <w:rFonts w:ascii="Arial" w:hAnsi="Arial" w:cs="Arial"/>
                <w:b/>
                <w:sz w:val="28"/>
                <w:szCs w:val="28"/>
              </w:rPr>
              <w:t>Do you identify as:</w:t>
            </w:r>
          </w:p>
        </w:tc>
        <w:tc>
          <w:tcPr>
            <w:tcW w:w="709" w:type="dxa"/>
          </w:tcPr>
          <w:p w14:paraId="258CF2EB" w14:textId="77777777" w:rsidR="00776DB6" w:rsidRPr="005E5427" w:rsidRDefault="00776DB6" w:rsidP="00776D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4FD54C" w14:textId="77777777" w:rsidR="00776DB6" w:rsidRPr="005E5427" w:rsidRDefault="00776DB6" w:rsidP="00776D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5427">
              <w:rPr>
                <w:rFonts w:ascii="Arial" w:hAnsi="Arial" w:cs="Arial"/>
                <w:b/>
                <w:sz w:val="28"/>
                <w:szCs w:val="28"/>
              </w:rPr>
              <w:t>Do you Identify as:</w:t>
            </w:r>
          </w:p>
        </w:tc>
        <w:tc>
          <w:tcPr>
            <w:tcW w:w="708" w:type="dxa"/>
          </w:tcPr>
          <w:p w14:paraId="30B699BB" w14:textId="77777777" w:rsidR="00776DB6" w:rsidRDefault="00776DB6" w:rsidP="00776DB6">
            <w:pPr>
              <w:rPr>
                <w:b/>
                <w:sz w:val="28"/>
                <w:szCs w:val="28"/>
              </w:rPr>
            </w:pPr>
          </w:p>
        </w:tc>
      </w:tr>
      <w:tr w:rsidR="00776DB6" w14:paraId="7A09A7BE" w14:textId="77777777" w:rsidTr="00776DB6">
        <w:tc>
          <w:tcPr>
            <w:tcW w:w="4106" w:type="dxa"/>
          </w:tcPr>
          <w:p w14:paraId="3BAACD0E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bCs/>
                <w:sz w:val="24"/>
                <w:szCs w:val="24"/>
              </w:rPr>
              <w:t>Male</w:t>
            </w:r>
          </w:p>
        </w:tc>
        <w:tc>
          <w:tcPr>
            <w:tcW w:w="709" w:type="dxa"/>
          </w:tcPr>
          <w:p w14:paraId="22896F13" w14:textId="77777777" w:rsidR="00776DB6" w:rsidRPr="005E5427" w:rsidRDefault="00776DB6" w:rsidP="00776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0D76EF57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color w:val="000000"/>
              </w:rPr>
              <w:t>Queer</w:t>
            </w:r>
          </w:p>
        </w:tc>
        <w:tc>
          <w:tcPr>
            <w:tcW w:w="708" w:type="dxa"/>
          </w:tcPr>
          <w:p w14:paraId="26C8A25E" w14:textId="77777777" w:rsidR="00776DB6" w:rsidRPr="006306E4" w:rsidRDefault="00776DB6" w:rsidP="00776DB6">
            <w:pPr>
              <w:rPr>
                <w:rFonts w:ascii="Arial" w:hAnsi="Arial" w:cs="Arial"/>
                <w:b/>
              </w:rPr>
            </w:pPr>
          </w:p>
        </w:tc>
      </w:tr>
      <w:tr w:rsidR="00776DB6" w14:paraId="5476A030" w14:textId="77777777" w:rsidTr="00776DB6">
        <w:tc>
          <w:tcPr>
            <w:tcW w:w="4106" w:type="dxa"/>
          </w:tcPr>
          <w:p w14:paraId="5F751BAF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bCs/>
                <w:sz w:val="24"/>
                <w:szCs w:val="24"/>
              </w:rPr>
              <w:t>Female</w:t>
            </w:r>
          </w:p>
        </w:tc>
        <w:tc>
          <w:tcPr>
            <w:tcW w:w="709" w:type="dxa"/>
          </w:tcPr>
          <w:p w14:paraId="2AB3E590" w14:textId="77777777" w:rsidR="00776DB6" w:rsidRPr="005E5427" w:rsidRDefault="00776DB6" w:rsidP="00776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527A88BF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color w:val="000000"/>
              </w:rPr>
              <w:t>Bisexual</w:t>
            </w:r>
          </w:p>
        </w:tc>
        <w:tc>
          <w:tcPr>
            <w:tcW w:w="708" w:type="dxa"/>
          </w:tcPr>
          <w:p w14:paraId="41DCF382" w14:textId="77777777" w:rsidR="00776DB6" w:rsidRPr="006306E4" w:rsidRDefault="00776DB6" w:rsidP="00776DB6">
            <w:pPr>
              <w:rPr>
                <w:rFonts w:ascii="Arial" w:hAnsi="Arial" w:cs="Arial"/>
                <w:b/>
              </w:rPr>
            </w:pPr>
          </w:p>
        </w:tc>
      </w:tr>
      <w:tr w:rsidR="00776DB6" w14:paraId="1C4D4C9A" w14:textId="77777777" w:rsidTr="00776DB6">
        <w:tc>
          <w:tcPr>
            <w:tcW w:w="4106" w:type="dxa"/>
          </w:tcPr>
          <w:p w14:paraId="65EC22BC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bCs/>
                <w:sz w:val="24"/>
                <w:szCs w:val="24"/>
              </w:rPr>
              <w:t>Trans Man</w:t>
            </w:r>
          </w:p>
        </w:tc>
        <w:tc>
          <w:tcPr>
            <w:tcW w:w="709" w:type="dxa"/>
          </w:tcPr>
          <w:p w14:paraId="2EFD6336" w14:textId="77777777" w:rsidR="00776DB6" w:rsidRPr="005E5427" w:rsidRDefault="00776DB6" w:rsidP="00776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49D3CB16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color w:val="000000"/>
              </w:rPr>
              <w:t>Pansexual</w:t>
            </w:r>
          </w:p>
        </w:tc>
        <w:tc>
          <w:tcPr>
            <w:tcW w:w="708" w:type="dxa"/>
          </w:tcPr>
          <w:p w14:paraId="5D22D4DF" w14:textId="77777777" w:rsidR="00776DB6" w:rsidRPr="006306E4" w:rsidRDefault="00776DB6" w:rsidP="00776DB6">
            <w:pPr>
              <w:rPr>
                <w:rFonts w:ascii="Arial" w:hAnsi="Arial" w:cs="Arial"/>
                <w:b/>
              </w:rPr>
            </w:pPr>
          </w:p>
        </w:tc>
      </w:tr>
      <w:tr w:rsidR="00776DB6" w14:paraId="548D9025" w14:textId="77777777" w:rsidTr="00776DB6">
        <w:tc>
          <w:tcPr>
            <w:tcW w:w="4106" w:type="dxa"/>
          </w:tcPr>
          <w:p w14:paraId="5C805E66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bCs/>
                <w:sz w:val="24"/>
                <w:szCs w:val="24"/>
              </w:rPr>
              <w:t>Trans Woman</w:t>
            </w:r>
          </w:p>
        </w:tc>
        <w:tc>
          <w:tcPr>
            <w:tcW w:w="709" w:type="dxa"/>
          </w:tcPr>
          <w:p w14:paraId="43B26092" w14:textId="77777777" w:rsidR="00776DB6" w:rsidRPr="005E5427" w:rsidRDefault="00776DB6" w:rsidP="00776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2D2FA1FF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color w:val="000000"/>
              </w:rPr>
              <w:t>Gay</w:t>
            </w:r>
          </w:p>
        </w:tc>
        <w:tc>
          <w:tcPr>
            <w:tcW w:w="708" w:type="dxa"/>
          </w:tcPr>
          <w:p w14:paraId="17668F21" w14:textId="77777777" w:rsidR="00776DB6" w:rsidRPr="006306E4" w:rsidRDefault="00776DB6" w:rsidP="00776DB6">
            <w:pPr>
              <w:rPr>
                <w:rFonts w:ascii="Arial" w:hAnsi="Arial" w:cs="Arial"/>
                <w:b/>
              </w:rPr>
            </w:pPr>
          </w:p>
        </w:tc>
      </w:tr>
      <w:tr w:rsidR="00776DB6" w14:paraId="13F47C90" w14:textId="77777777" w:rsidTr="00776DB6">
        <w:tc>
          <w:tcPr>
            <w:tcW w:w="4106" w:type="dxa"/>
          </w:tcPr>
          <w:p w14:paraId="55DFCD42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bCs/>
                <w:sz w:val="24"/>
                <w:szCs w:val="24"/>
              </w:rPr>
              <w:t>Intersex</w:t>
            </w:r>
          </w:p>
        </w:tc>
        <w:tc>
          <w:tcPr>
            <w:tcW w:w="709" w:type="dxa"/>
          </w:tcPr>
          <w:p w14:paraId="05D23373" w14:textId="77777777" w:rsidR="00776DB6" w:rsidRPr="005E5427" w:rsidRDefault="00776DB6" w:rsidP="00776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6C0C676A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color w:val="000000"/>
              </w:rPr>
              <w:t>Lesbian</w:t>
            </w:r>
          </w:p>
        </w:tc>
        <w:tc>
          <w:tcPr>
            <w:tcW w:w="708" w:type="dxa"/>
          </w:tcPr>
          <w:p w14:paraId="32E846E5" w14:textId="77777777" w:rsidR="00776DB6" w:rsidRPr="006306E4" w:rsidRDefault="00776DB6" w:rsidP="00776DB6">
            <w:pPr>
              <w:rPr>
                <w:rFonts w:ascii="Arial" w:hAnsi="Arial" w:cs="Arial"/>
                <w:b/>
              </w:rPr>
            </w:pPr>
          </w:p>
        </w:tc>
      </w:tr>
      <w:tr w:rsidR="00776DB6" w14:paraId="0AD4310B" w14:textId="77777777" w:rsidTr="00776DB6">
        <w:trPr>
          <w:trHeight w:val="70"/>
        </w:trPr>
        <w:tc>
          <w:tcPr>
            <w:tcW w:w="4106" w:type="dxa"/>
          </w:tcPr>
          <w:p w14:paraId="255B4AB9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bCs/>
                <w:sz w:val="24"/>
                <w:szCs w:val="24"/>
              </w:rPr>
              <w:t>Non-Binary</w:t>
            </w:r>
          </w:p>
        </w:tc>
        <w:tc>
          <w:tcPr>
            <w:tcW w:w="709" w:type="dxa"/>
          </w:tcPr>
          <w:p w14:paraId="3A4E6DB4" w14:textId="77777777" w:rsidR="00776DB6" w:rsidRPr="005E5427" w:rsidRDefault="00776DB6" w:rsidP="00776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6DD36BB4" w14:textId="77777777" w:rsidR="00776DB6" w:rsidRPr="005E5427" w:rsidRDefault="00776DB6" w:rsidP="00776D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427">
              <w:rPr>
                <w:rFonts w:ascii="Arial" w:hAnsi="Arial" w:cs="Arial"/>
                <w:color w:val="000000"/>
              </w:rPr>
              <w:t>Heterosexual</w:t>
            </w:r>
          </w:p>
        </w:tc>
        <w:tc>
          <w:tcPr>
            <w:tcW w:w="708" w:type="dxa"/>
          </w:tcPr>
          <w:p w14:paraId="62D7C602" w14:textId="77777777" w:rsidR="00776DB6" w:rsidRPr="006306E4" w:rsidRDefault="00776DB6" w:rsidP="00776DB6">
            <w:pPr>
              <w:rPr>
                <w:rFonts w:ascii="Arial" w:hAnsi="Arial" w:cs="Arial"/>
                <w:b/>
              </w:rPr>
            </w:pPr>
          </w:p>
        </w:tc>
      </w:tr>
      <w:tr w:rsidR="00776DB6" w14:paraId="6626CBB0" w14:textId="77777777" w:rsidTr="00776DB6">
        <w:trPr>
          <w:trHeight w:val="70"/>
        </w:trPr>
        <w:tc>
          <w:tcPr>
            <w:tcW w:w="4106" w:type="dxa"/>
          </w:tcPr>
          <w:p w14:paraId="096A1F35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bCs/>
                <w:sz w:val="24"/>
                <w:szCs w:val="24"/>
              </w:rPr>
              <w:t>Genderqueer</w:t>
            </w:r>
          </w:p>
        </w:tc>
        <w:tc>
          <w:tcPr>
            <w:tcW w:w="709" w:type="dxa"/>
          </w:tcPr>
          <w:p w14:paraId="473BEE2C" w14:textId="77777777" w:rsidR="00776DB6" w:rsidRPr="005E5427" w:rsidRDefault="00776DB6" w:rsidP="00776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612CF77B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bCs/>
                <w:sz w:val="24"/>
                <w:szCs w:val="24"/>
              </w:rPr>
              <w:t>Asexual</w:t>
            </w:r>
          </w:p>
        </w:tc>
        <w:tc>
          <w:tcPr>
            <w:tcW w:w="708" w:type="dxa"/>
          </w:tcPr>
          <w:p w14:paraId="151F204C" w14:textId="77777777" w:rsidR="00776DB6" w:rsidRPr="006306E4" w:rsidRDefault="00776DB6" w:rsidP="00776DB6">
            <w:pPr>
              <w:rPr>
                <w:rFonts w:ascii="Arial" w:hAnsi="Arial" w:cs="Arial"/>
                <w:b/>
              </w:rPr>
            </w:pPr>
          </w:p>
        </w:tc>
      </w:tr>
      <w:tr w:rsidR="00776DB6" w14:paraId="2A757BA5" w14:textId="77777777" w:rsidTr="00776DB6">
        <w:trPr>
          <w:trHeight w:val="70"/>
        </w:trPr>
        <w:tc>
          <w:tcPr>
            <w:tcW w:w="4106" w:type="dxa"/>
          </w:tcPr>
          <w:p w14:paraId="79611519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bCs/>
                <w:sz w:val="24"/>
                <w:szCs w:val="24"/>
              </w:rPr>
              <w:t>Other</w:t>
            </w:r>
          </w:p>
        </w:tc>
        <w:tc>
          <w:tcPr>
            <w:tcW w:w="709" w:type="dxa"/>
          </w:tcPr>
          <w:p w14:paraId="1C734B15" w14:textId="77777777" w:rsidR="00776DB6" w:rsidRPr="005E5427" w:rsidRDefault="00776DB6" w:rsidP="00776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0E1426CB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5427">
              <w:rPr>
                <w:rFonts w:ascii="Arial" w:hAnsi="Arial" w:cs="Arial"/>
                <w:bCs/>
                <w:sz w:val="24"/>
                <w:szCs w:val="24"/>
              </w:rPr>
              <w:t>Other</w:t>
            </w:r>
          </w:p>
        </w:tc>
        <w:tc>
          <w:tcPr>
            <w:tcW w:w="708" w:type="dxa"/>
          </w:tcPr>
          <w:p w14:paraId="3620FC22" w14:textId="77777777" w:rsidR="00776DB6" w:rsidRPr="006306E4" w:rsidRDefault="00776DB6" w:rsidP="00776DB6">
            <w:pPr>
              <w:rPr>
                <w:rFonts w:ascii="Arial" w:hAnsi="Arial" w:cs="Arial"/>
                <w:b/>
              </w:rPr>
            </w:pPr>
          </w:p>
        </w:tc>
      </w:tr>
      <w:tr w:rsidR="00776DB6" w14:paraId="7BCD4B70" w14:textId="77777777" w:rsidTr="00776DB6">
        <w:trPr>
          <w:trHeight w:val="70"/>
        </w:trPr>
        <w:tc>
          <w:tcPr>
            <w:tcW w:w="4106" w:type="dxa"/>
          </w:tcPr>
          <w:p w14:paraId="781533DE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fer not to say</w:t>
            </w:r>
          </w:p>
        </w:tc>
        <w:tc>
          <w:tcPr>
            <w:tcW w:w="709" w:type="dxa"/>
          </w:tcPr>
          <w:p w14:paraId="6073BE10" w14:textId="77777777" w:rsidR="00776DB6" w:rsidRPr="005E5427" w:rsidRDefault="00776DB6" w:rsidP="00776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534F53BD" w14:textId="77777777" w:rsidR="00776DB6" w:rsidRPr="005E5427" w:rsidRDefault="00776DB6" w:rsidP="00776DB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fer not to say</w:t>
            </w:r>
          </w:p>
        </w:tc>
        <w:tc>
          <w:tcPr>
            <w:tcW w:w="708" w:type="dxa"/>
          </w:tcPr>
          <w:p w14:paraId="254C5107" w14:textId="77777777" w:rsidR="00776DB6" w:rsidRPr="006306E4" w:rsidRDefault="00776DB6" w:rsidP="00776DB6">
            <w:pPr>
              <w:rPr>
                <w:rFonts w:ascii="Arial" w:hAnsi="Arial" w:cs="Arial"/>
                <w:b/>
              </w:rPr>
            </w:pPr>
          </w:p>
        </w:tc>
      </w:tr>
    </w:tbl>
    <w:p w14:paraId="368475FA" w14:textId="77777777" w:rsidR="00FE48BA" w:rsidRDefault="00FE48BA" w:rsidP="00FE48BA">
      <w:pPr>
        <w:rPr>
          <w:b/>
          <w:sz w:val="28"/>
          <w:szCs w:val="28"/>
        </w:rPr>
      </w:pPr>
    </w:p>
    <w:sectPr w:rsidR="00FE48BA" w:rsidSect="00DD5A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5603" w14:textId="77777777" w:rsidR="00735CAB" w:rsidRDefault="00735CAB" w:rsidP="00B9716C">
      <w:pPr>
        <w:spacing w:after="0" w:line="240" w:lineRule="auto"/>
      </w:pPr>
      <w:r>
        <w:separator/>
      </w:r>
    </w:p>
  </w:endnote>
  <w:endnote w:type="continuationSeparator" w:id="0">
    <w:p w14:paraId="309942EB" w14:textId="77777777" w:rsidR="00735CAB" w:rsidRDefault="00735CAB" w:rsidP="00B9716C">
      <w:pPr>
        <w:spacing w:after="0" w:line="240" w:lineRule="auto"/>
      </w:pPr>
      <w:r>
        <w:continuationSeparator/>
      </w:r>
    </w:p>
  </w:endnote>
  <w:endnote w:type="continuationNotice" w:id="1">
    <w:p w14:paraId="29E94ABF" w14:textId="77777777" w:rsidR="00735CAB" w:rsidRDefault="00735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970E" w14:textId="3A184B3C" w:rsidR="00735CAB" w:rsidRDefault="00735CAB" w:rsidP="00467542">
    <w:pPr>
      <w:pStyle w:val="Footer"/>
      <w:jc w:val="center"/>
      <w:rPr>
        <w:rStyle w:val="Hyperlink"/>
      </w:rPr>
    </w:pPr>
    <w:r>
      <w:t xml:space="preserve">Email this form via Secure email </w:t>
    </w:r>
    <w:proofErr w:type="gramStart"/>
    <w:r>
      <w:t>or  password</w:t>
    </w:r>
    <w:proofErr w:type="gramEnd"/>
    <w:r>
      <w:t xml:space="preserve"> protected to: </w:t>
    </w:r>
    <w:hyperlink r:id="rId1" w:history="1">
      <w:r w:rsidR="005E5427" w:rsidRPr="00A42F6F">
        <w:rPr>
          <w:rStyle w:val="Hyperlink"/>
        </w:rPr>
        <w:t>bristol@swanadvocacy.org.uk</w:t>
      </w:r>
    </w:hyperlink>
  </w:p>
  <w:p w14:paraId="7DEDEF6A" w14:textId="5B43CCD6" w:rsidR="00735CAB" w:rsidRDefault="00735CAB" w:rsidP="00467542">
    <w:pPr>
      <w:pStyle w:val="Footer"/>
      <w:jc w:val="center"/>
    </w:pPr>
    <w:r>
      <w:t xml:space="preserve">Post to </w:t>
    </w:r>
    <w:r w:rsidR="00E16673">
      <w:t>SWAN</w:t>
    </w:r>
    <w:r>
      <w:t xml:space="preserve">, Hi-Point, Thomas St, Taunton, Somerset, </w:t>
    </w:r>
    <w:r w:rsidRPr="00E63496">
      <w:t>TA26HB</w:t>
    </w:r>
  </w:p>
  <w:p w14:paraId="2C06B51D" w14:textId="77777777" w:rsidR="00735CAB" w:rsidRPr="000659A3" w:rsidRDefault="00735CAB" w:rsidP="00467542">
    <w:pPr>
      <w:pStyle w:val="Footer"/>
      <w:jc w:val="center"/>
      <w:rPr>
        <w:sz w:val="16"/>
        <w:szCs w:val="16"/>
      </w:rPr>
    </w:pPr>
    <w:r>
      <w:t>Telephone: 03333 447928</w:t>
    </w:r>
  </w:p>
  <w:p w14:paraId="185ED9E7" w14:textId="77777777" w:rsidR="00735CAB" w:rsidRPr="00467542" w:rsidRDefault="00735CAB" w:rsidP="0046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6FD4" w14:textId="77777777" w:rsidR="00735CAB" w:rsidRDefault="00735CAB" w:rsidP="00B9716C">
      <w:pPr>
        <w:spacing w:after="0" w:line="240" w:lineRule="auto"/>
      </w:pPr>
      <w:r>
        <w:separator/>
      </w:r>
    </w:p>
  </w:footnote>
  <w:footnote w:type="continuationSeparator" w:id="0">
    <w:p w14:paraId="0FB5ABC9" w14:textId="77777777" w:rsidR="00735CAB" w:rsidRDefault="00735CAB" w:rsidP="00B9716C">
      <w:pPr>
        <w:spacing w:after="0" w:line="240" w:lineRule="auto"/>
      </w:pPr>
      <w:r>
        <w:continuationSeparator/>
      </w:r>
    </w:p>
  </w:footnote>
  <w:footnote w:type="continuationNotice" w:id="1">
    <w:p w14:paraId="5E748A0A" w14:textId="77777777" w:rsidR="00735CAB" w:rsidRDefault="00735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0349" w14:textId="181B3F06" w:rsidR="00735CAB" w:rsidRPr="00776DB6" w:rsidRDefault="00890159" w:rsidP="00814D59">
    <w:pPr>
      <w:pStyle w:val="Header"/>
      <w:rPr>
        <w:rFonts w:ascii="Arial" w:hAnsi="Arial" w:cs="Arial"/>
        <w:color w:val="FF0000"/>
      </w:rPr>
    </w:pPr>
    <w:r w:rsidRPr="004B4785">
      <w:rPr>
        <w:rFonts w:ascii="Arial" w:hAnsi="Arial" w:cs="Arial"/>
        <w:noProof/>
        <w:lang w:eastAsia="en-GB"/>
      </w:rPr>
      <w:drawing>
        <wp:inline distT="0" distB="0" distL="0" distR="0" wp14:anchorId="06031A6E" wp14:editId="4019A08A">
          <wp:extent cx="1543050" cy="88582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5CAB" w:rsidRPr="004B4785">
      <w:rPr>
        <w:rFonts w:ascii="Arial" w:hAnsi="Arial" w:cs="Arial"/>
      </w:rPr>
      <w:t xml:space="preserve">                                                                                            </w:t>
    </w:r>
    <w:r w:rsidR="00735CAB" w:rsidRPr="00776DB6">
      <w:rPr>
        <w:rFonts w:ascii="Arial" w:hAnsi="Arial" w:cs="Arial"/>
        <w:b/>
        <w:color w:val="FF0000"/>
        <w:sz w:val="24"/>
        <w:szCs w:val="24"/>
      </w:rPr>
      <w:t>Strictly Confidential</w:t>
    </w:r>
  </w:p>
  <w:p w14:paraId="747BCBB4" w14:textId="77777777" w:rsidR="00735CAB" w:rsidRDefault="00735CAB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218"/>
    <w:multiLevelType w:val="hybridMultilevel"/>
    <w:tmpl w:val="342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74D2"/>
    <w:multiLevelType w:val="hybridMultilevel"/>
    <w:tmpl w:val="D3B0ADEA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B2342"/>
    <w:multiLevelType w:val="hybridMultilevel"/>
    <w:tmpl w:val="C7E0911E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47599"/>
    <w:multiLevelType w:val="hybridMultilevel"/>
    <w:tmpl w:val="711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16336"/>
    <w:multiLevelType w:val="hybridMultilevel"/>
    <w:tmpl w:val="968AD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42FFB"/>
    <w:multiLevelType w:val="hybridMultilevel"/>
    <w:tmpl w:val="ED22D462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59"/>
    <w:rsid w:val="00010302"/>
    <w:rsid w:val="000365B4"/>
    <w:rsid w:val="00060E37"/>
    <w:rsid w:val="000659A3"/>
    <w:rsid w:val="000944E3"/>
    <w:rsid w:val="00094D04"/>
    <w:rsid w:val="000B0476"/>
    <w:rsid w:val="000B09A9"/>
    <w:rsid w:val="000D497F"/>
    <w:rsid w:val="000E13AB"/>
    <w:rsid w:val="000F0C82"/>
    <w:rsid w:val="000F5EEA"/>
    <w:rsid w:val="00114026"/>
    <w:rsid w:val="00156B05"/>
    <w:rsid w:val="00164D47"/>
    <w:rsid w:val="001671DB"/>
    <w:rsid w:val="00172107"/>
    <w:rsid w:val="001843B3"/>
    <w:rsid w:val="00196E34"/>
    <w:rsid w:val="001B5FF6"/>
    <w:rsid w:val="001C6FE6"/>
    <w:rsid w:val="001F397B"/>
    <w:rsid w:val="001F5BC7"/>
    <w:rsid w:val="001F7F3E"/>
    <w:rsid w:val="00212916"/>
    <w:rsid w:val="00220A73"/>
    <w:rsid w:val="0022117C"/>
    <w:rsid w:val="00223F71"/>
    <w:rsid w:val="002A193D"/>
    <w:rsid w:val="002B506C"/>
    <w:rsid w:val="002C6084"/>
    <w:rsid w:val="002D289E"/>
    <w:rsid w:val="002E6D85"/>
    <w:rsid w:val="002F6F70"/>
    <w:rsid w:val="00312FC9"/>
    <w:rsid w:val="003277E4"/>
    <w:rsid w:val="00330C3B"/>
    <w:rsid w:val="00334267"/>
    <w:rsid w:val="00336BBE"/>
    <w:rsid w:val="00364AAA"/>
    <w:rsid w:val="00382CA8"/>
    <w:rsid w:val="00382FA0"/>
    <w:rsid w:val="00396EB3"/>
    <w:rsid w:val="003B340F"/>
    <w:rsid w:val="003D05B2"/>
    <w:rsid w:val="003D126A"/>
    <w:rsid w:val="003D6EC0"/>
    <w:rsid w:val="003F4946"/>
    <w:rsid w:val="00410A4B"/>
    <w:rsid w:val="00437EBA"/>
    <w:rsid w:val="00467542"/>
    <w:rsid w:val="00493993"/>
    <w:rsid w:val="00494F51"/>
    <w:rsid w:val="004A69EB"/>
    <w:rsid w:val="004B4785"/>
    <w:rsid w:val="004C3065"/>
    <w:rsid w:val="004D28E6"/>
    <w:rsid w:val="004D7099"/>
    <w:rsid w:val="00514B45"/>
    <w:rsid w:val="00535904"/>
    <w:rsid w:val="005529A3"/>
    <w:rsid w:val="00553BC1"/>
    <w:rsid w:val="005A03F5"/>
    <w:rsid w:val="005E0096"/>
    <w:rsid w:val="005E5427"/>
    <w:rsid w:val="005E558E"/>
    <w:rsid w:val="005F19D3"/>
    <w:rsid w:val="00605FA2"/>
    <w:rsid w:val="006262DD"/>
    <w:rsid w:val="006306E4"/>
    <w:rsid w:val="00661158"/>
    <w:rsid w:val="006726E7"/>
    <w:rsid w:val="00692FA6"/>
    <w:rsid w:val="006A18EF"/>
    <w:rsid w:val="006A68D7"/>
    <w:rsid w:val="006C25B6"/>
    <w:rsid w:val="006D3E9A"/>
    <w:rsid w:val="006E1CDF"/>
    <w:rsid w:val="00703D89"/>
    <w:rsid w:val="00716978"/>
    <w:rsid w:val="007176D6"/>
    <w:rsid w:val="00735CAB"/>
    <w:rsid w:val="00762078"/>
    <w:rsid w:val="00762F7D"/>
    <w:rsid w:val="00776DB6"/>
    <w:rsid w:val="007B2C45"/>
    <w:rsid w:val="007D529B"/>
    <w:rsid w:val="0080184E"/>
    <w:rsid w:val="00814D59"/>
    <w:rsid w:val="008173A7"/>
    <w:rsid w:val="00832584"/>
    <w:rsid w:val="00890159"/>
    <w:rsid w:val="008901D9"/>
    <w:rsid w:val="008A7BD5"/>
    <w:rsid w:val="008D627F"/>
    <w:rsid w:val="008E4FBA"/>
    <w:rsid w:val="009122EE"/>
    <w:rsid w:val="00913BCF"/>
    <w:rsid w:val="00922B36"/>
    <w:rsid w:val="0093784A"/>
    <w:rsid w:val="00973BDB"/>
    <w:rsid w:val="00974160"/>
    <w:rsid w:val="009779E6"/>
    <w:rsid w:val="0098036A"/>
    <w:rsid w:val="0098508E"/>
    <w:rsid w:val="009B62C9"/>
    <w:rsid w:val="009C4012"/>
    <w:rsid w:val="009E3418"/>
    <w:rsid w:val="00A202C6"/>
    <w:rsid w:val="00A275DE"/>
    <w:rsid w:val="00A7790B"/>
    <w:rsid w:val="00A9053B"/>
    <w:rsid w:val="00AA064A"/>
    <w:rsid w:val="00AA4114"/>
    <w:rsid w:val="00AB292B"/>
    <w:rsid w:val="00AB722D"/>
    <w:rsid w:val="00AE4BCA"/>
    <w:rsid w:val="00AE77C9"/>
    <w:rsid w:val="00AF2642"/>
    <w:rsid w:val="00B307C0"/>
    <w:rsid w:val="00B369DD"/>
    <w:rsid w:val="00B511AA"/>
    <w:rsid w:val="00B5316E"/>
    <w:rsid w:val="00B75708"/>
    <w:rsid w:val="00B870CE"/>
    <w:rsid w:val="00B9716C"/>
    <w:rsid w:val="00BB0D9A"/>
    <w:rsid w:val="00BB761A"/>
    <w:rsid w:val="00BF6BE3"/>
    <w:rsid w:val="00C151AB"/>
    <w:rsid w:val="00C469CD"/>
    <w:rsid w:val="00C70F72"/>
    <w:rsid w:val="00C80885"/>
    <w:rsid w:val="00C91F93"/>
    <w:rsid w:val="00C94F96"/>
    <w:rsid w:val="00CA59F9"/>
    <w:rsid w:val="00CB4463"/>
    <w:rsid w:val="00CC357C"/>
    <w:rsid w:val="00CE1E0E"/>
    <w:rsid w:val="00CF1545"/>
    <w:rsid w:val="00CF51B7"/>
    <w:rsid w:val="00D15525"/>
    <w:rsid w:val="00D17150"/>
    <w:rsid w:val="00D31B35"/>
    <w:rsid w:val="00D4165F"/>
    <w:rsid w:val="00D6334F"/>
    <w:rsid w:val="00D75261"/>
    <w:rsid w:val="00D85053"/>
    <w:rsid w:val="00DC1537"/>
    <w:rsid w:val="00DD5AC1"/>
    <w:rsid w:val="00E02243"/>
    <w:rsid w:val="00E125DA"/>
    <w:rsid w:val="00E142E3"/>
    <w:rsid w:val="00E16673"/>
    <w:rsid w:val="00E23EB5"/>
    <w:rsid w:val="00E63496"/>
    <w:rsid w:val="00E64B7D"/>
    <w:rsid w:val="00E76650"/>
    <w:rsid w:val="00E87CE6"/>
    <w:rsid w:val="00E9666E"/>
    <w:rsid w:val="00EF660E"/>
    <w:rsid w:val="00F05C9E"/>
    <w:rsid w:val="00F06E0A"/>
    <w:rsid w:val="00F40E88"/>
    <w:rsid w:val="00F55759"/>
    <w:rsid w:val="00F74FC1"/>
    <w:rsid w:val="00F752C9"/>
    <w:rsid w:val="00F77DC2"/>
    <w:rsid w:val="00FA5D25"/>
    <w:rsid w:val="00FA609A"/>
    <w:rsid w:val="00FB175B"/>
    <w:rsid w:val="00FE0925"/>
    <w:rsid w:val="00FE1A70"/>
    <w:rsid w:val="00FE48BA"/>
    <w:rsid w:val="00FF0728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81FE085"/>
  <w15:docId w15:val="{8E7266D4-0DD9-4A12-BE9A-2680F2ED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stol@swan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B92A-91DF-44D9-9C15-1D39147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Jacob Ayre</cp:lastModifiedBy>
  <cp:revision>2</cp:revision>
  <cp:lastPrinted>2018-03-27T15:53:00Z</cp:lastPrinted>
  <dcterms:created xsi:type="dcterms:W3CDTF">2021-11-09T16:43:00Z</dcterms:created>
  <dcterms:modified xsi:type="dcterms:W3CDTF">2021-11-09T16:43:00Z</dcterms:modified>
</cp:coreProperties>
</file>